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A4" w:rsidRPr="009911B1" w:rsidRDefault="00167E26" w:rsidP="00167E26">
      <w:pPr>
        <w:jc w:val="center"/>
        <w:rPr>
          <w:b/>
          <w:sz w:val="36"/>
          <w:szCs w:val="28"/>
          <w:u w:val="single"/>
        </w:rPr>
      </w:pPr>
      <w:r w:rsidRPr="009911B1">
        <w:rPr>
          <w:b/>
          <w:sz w:val="36"/>
          <w:szCs w:val="28"/>
          <w:u w:val="single"/>
        </w:rPr>
        <w:t>APPLICATION FOR THE POST OF VICE CHANCELLOR</w:t>
      </w:r>
    </w:p>
    <w:p w:rsidR="00167E26" w:rsidRPr="00EB39AB" w:rsidRDefault="00EB39AB" w:rsidP="00167E26">
      <w:pPr>
        <w:jc w:val="center"/>
        <w:rPr>
          <w:b/>
          <w:sz w:val="20"/>
          <w:szCs w:val="12"/>
        </w:rPr>
      </w:pPr>
      <w:r>
        <w:rPr>
          <w:b/>
          <w:sz w:val="20"/>
          <w:szCs w:val="12"/>
        </w:rPr>
        <w:t>(</w:t>
      </w:r>
      <w:r w:rsidR="00167E26" w:rsidRPr="00EB39AB">
        <w:rPr>
          <w:b/>
          <w:sz w:val="20"/>
          <w:szCs w:val="12"/>
        </w:rPr>
        <w:t>BHARATHIDASAN UNIVERSITY, PALKALAIPERUR, TRICHIRAPPALLI – 620 0</w:t>
      </w:r>
      <w:r w:rsidR="00863A26" w:rsidRPr="00EB39AB">
        <w:rPr>
          <w:b/>
          <w:sz w:val="20"/>
          <w:szCs w:val="12"/>
        </w:rPr>
        <w:t>2</w:t>
      </w:r>
      <w:r w:rsidR="00167E26" w:rsidRPr="00EB39AB">
        <w:rPr>
          <w:b/>
          <w:sz w:val="20"/>
          <w:szCs w:val="12"/>
        </w:rPr>
        <w:t>4</w:t>
      </w:r>
      <w:r>
        <w:rPr>
          <w:b/>
          <w:sz w:val="20"/>
          <w:szCs w:val="12"/>
        </w:rPr>
        <w:t>)</w:t>
      </w:r>
    </w:p>
    <w:p w:rsidR="00167E26" w:rsidRPr="004721D6" w:rsidRDefault="00BD1903" w:rsidP="00167E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ta-IN"/>
        </w:rPr>
        <w:pict>
          <v:roundrect id="_x0000_s1026" style="position:absolute;margin-left:375pt;margin-top:25.45pt;width:89.25pt;height:96pt;z-index:251658240" arcsize="10923f">
            <v:textbox>
              <w:txbxContent>
                <w:p w:rsidR="004B0FA0" w:rsidRPr="004B0FA0" w:rsidRDefault="004B0FA0">
                  <w:pPr>
                    <w:rPr>
                      <w:sz w:val="12"/>
                      <w:szCs w:val="12"/>
                    </w:rPr>
                  </w:pPr>
                </w:p>
                <w:p w:rsidR="004B0FA0" w:rsidRDefault="004B0FA0" w:rsidP="004B0FA0">
                  <w:pPr>
                    <w:jc w:val="center"/>
                  </w:pPr>
                  <w:r>
                    <w:t>Affix Passport size photograph</w:t>
                  </w:r>
                </w:p>
              </w:txbxContent>
            </v:textbox>
          </v:roundrect>
        </w:pict>
      </w:r>
      <w:r w:rsidR="00167E26" w:rsidRPr="004721D6">
        <w:rPr>
          <w:b/>
          <w:sz w:val="24"/>
          <w:szCs w:val="24"/>
        </w:rPr>
        <w:t>------------------------------------------------------------------------------------------</w:t>
      </w:r>
      <w:r w:rsidR="00863A26">
        <w:rPr>
          <w:b/>
          <w:sz w:val="24"/>
          <w:szCs w:val="24"/>
        </w:rPr>
        <w:t>-------------------------</w:t>
      </w:r>
      <w:r w:rsidR="00167E26" w:rsidRPr="004721D6">
        <w:rPr>
          <w:b/>
          <w:sz w:val="24"/>
          <w:szCs w:val="24"/>
        </w:rPr>
        <w:t>-----------</w:t>
      </w:r>
    </w:p>
    <w:p w:rsidR="004B0FA0" w:rsidRDefault="004B0FA0" w:rsidP="00167E26">
      <w:pPr>
        <w:rPr>
          <w:b/>
          <w:sz w:val="24"/>
          <w:szCs w:val="24"/>
        </w:rPr>
      </w:pPr>
    </w:p>
    <w:p w:rsidR="00167E26" w:rsidRDefault="00167E26" w:rsidP="00167E26">
      <w:pPr>
        <w:rPr>
          <w:b/>
          <w:sz w:val="24"/>
          <w:szCs w:val="24"/>
        </w:rPr>
      </w:pPr>
      <w:r w:rsidRPr="004721D6">
        <w:rPr>
          <w:b/>
          <w:sz w:val="24"/>
          <w:szCs w:val="24"/>
        </w:rPr>
        <w:t xml:space="preserve">I. </w:t>
      </w:r>
      <w:r w:rsidRPr="004721D6">
        <w:rPr>
          <w:b/>
          <w:sz w:val="24"/>
          <w:szCs w:val="24"/>
          <w:u w:val="single"/>
        </w:rPr>
        <w:t>GENERAL INFORMATION OF THE APPLICANT</w:t>
      </w:r>
      <w:r w:rsidRPr="004721D6">
        <w:rPr>
          <w:b/>
          <w:sz w:val="24"/>
          <w:szCs w:val="24"/>
        </w:rPr>
        <w:t>:-</w:t>
      </w:r>
    </w:p>
    <w:p w:rsidR="004B0FA0" w:rsidRDefault="004B0FA0" w:rsidP="00167E26">
      <w:pPr>
        <w:rPr>
          <w:b/>
          <w:sz w:val="24"/>
          <w:szCs w:val="24"/>
        </w:rPr>
      </w:pPr>
    </w:p>
    <w:p w:rsidR="004B0FA0" w:rsidRPr="004721D6" w:rsidRDefault="004B0FA0" w:rsidP="00167E26">
      <w:pPr>
        <w:rPr>
          <w:b/>
          <w:sz w:val="24"/>
          <w:szCs w:val="24"/>
        </w:rPr>
      </w:pPr>
    </w:p>
    <w:p w:rsidR="00167E26" w:rsidRPr="004721D6" w:rsidRDefault="00167E26" w:rsidP="00167E26">
      <w:pPr>
        <w:rPr>
          <w:sz w:val="24"/>
          <w:szCs w:val="24"/>
        </w:rPr>
      </w:pPr>
      <w:r w:rsidRPr="004721D6">
        <w:rPr>
          <w:b/>
          <w:sz w:val="24"/>
          <w:szCs w:val="24"/>
        </w:rPr>
        <w:tab/>
      </w:r>
      <w:r w:rsidRPr="004721D6">
        <w:rPr>
          <w:sz w:val="24"/>
          <w:szCs w:val="24"/>
        </w:rPr>
        <w:t>a. N</w:t>
      </w:r>
      <w:r w:rsidR="00B920C1" w:rsidRPr="004721D6">
        <w:rPr>
          <w:sz w:val="24"/>
          <w:szCs w:val="24"/>
        </w:rPr>
        <w:t xml:space="preserve">ame of the Applicant </w:t>
      </w:r>
      <w:r w:rsidR="004721D6">
        <w:rPr>
          <w:sz w:val="24"/>
          <w:szCs w:val="24"/>
        </w:rPr>
        <w:tab/>
      </w:r>
      <w:r w:rsidR="00426BF6" w:rsidRPr="004721D6">
        <w:rPr>
          <w:sz w:val="24"/>
          <w:szCs w:val="24"/>
        </w:rPr>
        <w:t xml:space="preserve">: </w:t>
      </w:r>
      <w:r w:rsidR="004721D6">
        <w:rPr>
          <w:sz w:val="24"/>
          <w:szCs w:val="24"/>
        </w:rPr>
        <w:tab/>
      </w:r>
      <w:r w:rsidR="00426BF6" w:rsidRPr="00017346">
        <w:rPr>
          <w:sz w:val="24"/>
          <w:szCs w:val="24"/>
        </w:rPr>
        <w:t>Dr.</w:t>
      </w:r>
      <w:r w:rsidR="00017346">
        <w:rPr>
          <w:sz w:val="24"/>
          <w:szCs w:val="24"/>
        </w:rPr>
        <w:t xml:space="preserve"> ____</w:t>
      </w:r>
      <w:r w:rsidR="00426BF6" w:rsidRPr="004721D6">
        <w:rPr>
          <w:sz w:val="24"/>
          <w:szCs w:val="24"/>
        </w:rPr>
        <w:t>_</w:t>
      </w:r>
      <w:r w:rsidR="00B920C1" w:rsidRPr="004721D6">
        <w:rPr>
          <w:sz w:val="24"/>
          <w:szCs w:val="24"/>
        </w:rPr>
        <w:t>_</w:t>
      </w:r>
      <w:r w:rsidRPr="004721D6">
        <w:rPr>
          <w:sz w:val="24"/>
          <w:szCs w:val="24"/>
        </w:rPr>
        <w:t>____________________________</w:t>
      </w:r>
    </w:p>
    <w:p w:rsidR="00167E26" w:rsidRPr="004B0FA0" w:rsidRDefault="00167E26" w:rsidP="00167E26">
      <w:pPr>
        <w:rPr>
          <w:b/>
          <w:bCs/>
          <w:i/>
          <w:iCs/>
          <w:sz w:val="24"/>
          <w:szCs w:val="24"/>
        </w:rPr>
      </w:pPr>
      <w:r w:rsidRPr="004721D6">
        <w:rPr>
          <w:sz w:val="24"/>
          <w:szCs w:val="24"/>
        </w:rPr>
        <w:tab/>
      </w:r>
      <w:r w:rsidRPr="004B0FA0">
        <w:rPr>
          <w:b/>
          <w:bCs/>
          <w:i/>
          <w:iCs/>
          <w:sz w:val="24"/>
          <w:szCs w:val="24"/>
        </w:rPr>
        <w:t xml:space="preserve">    (In block letters and as </w:t>
      </w:r>
      <w:r w:rsidR="004D7C15">
        <w:rPr>
          <w:b/>
          <w:bCs/>
          <w:i/>
          <w:iCs/>
          <w:sz w:val="24"/>
          <w:szCs w:val="24"/>
        </w:rPr>
        <w:t xml:space="preserve">it </w:t>
      </w:r>
      <w:r w:rsidRPr="004B0FA0">
        <w:rPr>
          <w:b/>
          <w:bCs/>
          <w:i/>
          <w:iCs/>
          <w:sz w:val="24"/>
          <w:szCs w:val="24"/>
        </w:rPr>
        <w:t>appear</w:t>
      </w:r>
      <w:r w:rsidR="004D7C15">
        <w:rPr>
          <w:b/>
          <w:bCs/>
          <w:i/>
          <w:iCs/>
          <w:sz w:val="24"/>
          <w:szCs w:val="24"/>
        </w:rPr>
        <w:t>s</w:t>
      </w:r>
      <w:r w:rsidRPr="004B0FA0">
        <w:rPr>
          <w:b/>
          <w:bCs/>
          <w:i/>
          <w:iCs/>
          <w:sz w:val="24"/>
          <w:szCs w:val="24"/>
        </w:rPr>
        <w:t xml:space="preserve"> in Ph</w:t>
      </w:r>
      <w:r w:rsidR="00DF6B30" w:rsidRPr="004B0FA0">
        <w:rPr>
          <w:b/>
          <w:bCs/>
          <w:i/>
          <w:iCs/>
          <w:sz w:val="24"/>
          <w:szCs w:val="24"/>
        </w:rPr>
        <w:t>.</w:t>
      </w:r>
      <w:r w:rsidRPr="004B0FA0">
        <w:rPr>
          <w:b/>
          <w:bCs/>
          <w:i/>
          <w:iCs/>
          <w:sz w:val="24"/>
          <w:szCs w:val="24"/>
        </w:rPr>
        <w:t xml:space="preserve">D </w:t>
      </w:r>
      <w:r w:rsidR="00DF15D5">
        <w:rPr>
          <w:b/>
          <w:bCs/>
          <w:i/>
          <w:iCs/>
          <w:sz w:val="24"/>
          <w:szCs w:val="24"/>
        </w:rPr>
        <w:t xml:space="preserve">Degree </w:t>
      </w:r>
      <w:r w:rsidRPr="004B0FA0">
        <w:rPr>
          <w:b/>
          <w:bCs/>
          <w:i/>
          <w:iCs/>
          <w:sz w:val="24"/>
          <w:szCs w:val="24"/>
        </w:rPr>
        <w:t>Certificate)</w:t>
      </w:r>
    </w:p>
    <w:p w:rsidR="004B0FA0" w:rsidRPr="004B0FA0" w:rsidRDefault="004B0FA0" w:rsidP="00167E26">
      <w:pPr>
        <w:rPr>
          <w:i/>
          <w:iCs/>
          <w:sz w:val="14"/>
          <w:szCs w:val="14"/>
        </w:rPr>
      </w:pPr>
    </w:p>
    <w:p w:rsidR="00167E26" w:rsidRDefault="00167E26" w:rsidP="00167E26">
      <w:pPr>
        <w:rPr>
          <w:sz w:val="24"/>
          <w:szCs w:val="24"/>
        </w:rPr>
      </w:pPr>
      <w:r w:rsidRPr="004721D6">
        <w:rPr>
          <w:sz w:val="24"/>
          <w:szCs w:val="24"/>
        </w:rPr>
        <w:tab/>
        <w:t>b. Date of Birth</w:t>
      </w:r>
      <w:r w:rsidR="004721D6">
        <w:rPr>
          <w:sz w:val="24"/>
          <w:szCs w:val="24"/>
        </w:rPr>
        <w:tab/>
      </w:r>
      <w:r w:rsidR="004721D6">
        <w:rPr>
          <w:sz w:val="24"/>
          <w:szCs w:val="24"/>
        </w:rPr>
        <w:tab/>
      </w:r>
      <w:r w:rsidR="00426BF6" w:rsidRPr="004721D6">
        <w:rPr>
          <w:sz w:val="24"/>
          <w:szCs w:val="24"/>
        </w:rPr>
        <w:t>:</w:t>
      </w:r>
      <w:r w:rsidRPr="004721D6">
        <w:rPr>
          <w:sz w:val="24"/>
          <w:szCs w:val="24"/>
        </w:rPr>
        <w:tab/>
        <w:t>DD _____ MM ______ YY ___________</w:t>
      </w:r>
    </w:p>
    <w:p w:rsidR="004B0FA0" w:rsidRPr="004B0FA0" w:rsidRDefault="004B0FA0" w:rsidP="00167E26">
      <w:pPr>
        <w:rPr>
          <w:sz w:val="14"/>
          <w:szCs w:val="14"/>
        </w:rPr>
      </w:pPr>
    </w:p>
    <w:p w:rsidR="00167E26" w:rsidRDefault="00167E26" w:rsidP="00167E26">
      <w:pPr>
        <w:rPr>
          <w:sz w:val="24"/>
          <w:szCs w:val="24"/>
        </w:rPr>
      </w:pPr>
      <w:r w:rsidRPr="004721D6">
        <w:rPr>
          <w:sz w:val="24"/>
          <w:szCs w:val="24"/>
        </w:rPr>
        <w:tab/>
        <w:t xml:space="preserve">c. Age as on </w:t>
      </w:r>
      <w:r w:rsidR="00B920C1" w:rsidRPr="004721D6">
        <w:rPr>
          <w:sz w:val="24"/>
          <w:szCs w:val="24"/>
        </w:rPr>
        <w:t>31.12.2017</w:t>
      </w:r>
      <w:r w:rsidR="004721D6">
        <w:rPr>
          <w:sz w:val="24"/>
          <w:szCs w:val="24"/>
        </w:rPr>
        <w:tab/>
      </w:r>
      <w:r w:rsidR="00426BF6" w:rsidRPr="004721D6">
        <w:rPr>
          <w:sz w:val="24"/>
          <w:szCs w:val="24"/>
        </w:rPr>
        <w:t>:</w:t>
      </w:r>
      <w:r w:rsidR="004721D6">
        <w:rPr>
          <w:sz w:val="24"/>
          <w:szCs w:val="24"/>
        </w:rPr>
        <w:tab/>
      </w:r>
      <w:r w:rsidR="00B920C1" w:rsidRPr="004721D6">
        <w:rPr>
          <w:sz w:val="24"/>
          <w:szCs w:val="24"/>
        </w:rPr>
        <w:t xml:space="preserve">______ Months </w:t>
      </w:r>
      <w:r w:rsidR="004B0FA0">
        <w:rPr>
          <w:sz w:val="24"/>
          <w:szCs w:val="24"/>
        </w:rPr>
        <w:t>__________ Years</w:t>
      </w:r>
    </w:p>
    <w:p w:rsidR="004B0FA0" w:rsidRPr="004B0FA0" w:rsidRDefault="004B0FA0" w:rsidP="00167E26">
      <w:pPr>
        <w:rPr>
          <w:sz w:val="14"/>
          <w:szCs w:val="14"/>
        </w:rPr>
      </w:pPr>
    </w:p>
    <w:p w:rsidR="00B920C1" w:rsidRPr="004721D6" w:rsidRDefault="00B920C1" w:rsidP="00167E26">
      <w:pPr>
        <w:rPr>
          <w:sz w:val="24"/>
          <w:szCs w:val="24"/>
        </w:rPr>
      </w:pPr>
      <w:r w:rsidRPr="004721D6">
        <w:rPr>
          <w:sz w:val="24"/>
          <w:szCs w:val="24"/>
        </w:rPr>
        <w:tab/>
        <w:t>d. Address for correspondence:</w:t>
      </w:r>
      <w:r w:rsidR="004721D6">
        <w:rPr>
          <w:sz w:val="24"/>
          <w:szCs w:val="24"/>
        </w:rPr>
        <w:tab/>
      </w:r>
      <w:r w:rsidRPr="004721D6">
        <w:rPr>
          <w:sz w:val="24"/>
          <w:szCs w:val="24"/>
        </w:rPr>
        <w:t>_______________________________________</w:t>
      </w:r>
    </w:p>
    <w:p w:rsidR="00B920C1" w:rsidRDefault="00B920C1" w:rsidP="00167E26">
      <w:pPr>
        <w:rPr>
          <w:sz w:val="24"/>
          <w:szCs w:val="24"/>
        </w:rPr>
      </w:pP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="004721D6">
        <w:rPr>
          <w:sz w:val="24"/>
          <w:szCs w:val="24"/>
        </w:rPr>
        <w:tab/>
      </w:r>
      <w:r w:rsid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  <w:t>_______________________________________</w:t>
      </w:r>
    </w:p>
    <w:p w:rsidR="004B0FA0" w:rsidRPr="004721D6" w:rsidRDefault="004B0FA0" w:rsidP="004B0FA0">
      <w:pPr>
        <w:ind w:left="3600" w:firstLine="720"/>
        <w:rPr>
          <w:sz w:val="24"/>
          <w:szCs w:val="24"/>
        </w:rPr>
      </w:pPr>
      <w:r w:rsidRPr="004721D6">
        <w:rPr>
          <w:sz w:val="24"/>
          <w:szCs w:val="24"/>
        </w:rPr>
        <w:t>_______________________________________</w:t>
      </w:r>
    </w:p>
    <w:p w:rsidR="00B920C1" w:rsidRPr="004721D6" w:rsidRDefault="00B920C1" w:rsidP="00167E26">
      <w:pPr>
        <w:rPr>
          <w:sz w:val="24"/>
          <w:szCs w:val="24"/>
        </w:rPr>
      </w:pP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="004721D6">
        <w:rPr>
          <w:sz w:val="24"/>
          <w:szCs w:val="24"/>
        </w:rPr>
        <w:tab/>
      </w:r>
      <w:r w:rsidR="004721D6">
        <w:rPr>
          <w:sz w:val="24"/>
          <w:szCs w:val="24"/>
        </w:rPr>
        <w:tab/>
      </w:r>
      <w:r w:rsidRPr="004721D6">
        <w:rPr>
          <w:sz w:val="24"/>
          <w:szCs w:val="24"/>
        </w:rPr>
        <w:t>_______________________________________</w:t>
      </w:r>
    </w:p>
    <w:p w:rsidR="00B920C1" w:rsidRDefault="00B920C1" w:rsidP="00167E26">
      <w:pPr>
        <w:rPr>
          <w:sz w:val="24"/>
          <w:szCs w:val="24"/>
        </w:rPr>
      </w:pP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="004721D6">
        <w:rPr>
          <w:sz w:val="24"/>
          <w:szCs w:val="24"/>
        </w:rPr>
        <w:tab/>
      </w:r>
      <w:r w:rsidRPr="004721D6">
        <w:rPr>
          <w:sz w:val="24"/>
          <w:szCs w:val="24"/>
        </w:rPr>
        <w:t>Pin code - ___________</w:t>
      </w:r>
    </w:p>
    <w:p w:rsidR="00B920C1" w:rsidRPr="004721D6" w:rsidRDefault="00B920C1" w:rsidP="00B920C1">
      <w:pPr>
        <w:rPr>
          <w:sz w:val="24"/>
          <w:szCs w:val="24"/>
        </w:rPr>
      </w:pPr>
      <w:r w:rsidRPr="004721D6">
        <w:rPr>
          <w:sz w:val="24"/>
          <w:szCs w:val="24"/>
        </w:rPr>
        <w:tab/>
        <w:t>d. Contact details:</w:t>
      </w:r>
    </w:p>
    <w:p w:rsidR="00B920C1" w:rsidRPr="004721D6" w:rsidRDefault="00B920C1" w:rsidP="00B920C1">
      <w:pPr>
        <w:rPr>
          <w:sz w:val="24"/>
          <w:szCs w:val="24"/>
        </w:rPr>
      </w:pP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  <w:t>Mobile</w:t>
      </w:r>
      <w:r w:rsidR="004721D6">
        <w:rPr>
          <w:sz w:val="24"/>
          <w:szCs w:val="24"/>
        </w:rPr>
        <w:tab/>
      </w:r>
      <w:r w:rsidR="00A2727A">
        <w:rPr>
          <w:sz w:val="24"/>
          <w:szCs w:val="24"/>
        </w:rPr>
        <w:tab/>
      </w:r>
      <w:r w:rsidR="00426BF6" w:rsidRPr="004721D6">
        <w:rPr>
          <w:sz w:val="24"/>
          <w:szCs w:val="24"/>
        </w:rPr>
        <w:t>:</w:t>
      </w:r>
      <w:r w:rsidR="004721D6">
        <w:rPr>
          <w:sz w:val="24"/>
          <w:szCs w:val="24"/>
        </w:rPr>
        <w:tab/>
      </w:r>
      <w:r w:rsidRPr="004721D6">
        <w:rPr>
          <w:sz w:val="24"/>
          <w:szCs w:val="24"/>
        </w:rPr>
        <w:t>______________________________</w:t>
      </w:r>
    </w:p>
    <w:p w:rsidR="00B920C1" w:rsidRPr="004721D6" w:rsidRDefault="00A2727A" w:rsidP="00B920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20C1" w:rsidRPr="004721D6">
        <w:rPr>
          <w:sz w:val="24"/>
          <w:szCs w:val="24"/>
        </w:rPr>
        <w:t>Land line</w:t>
      </w:r>
      <w:r>
        <w:rPr>
          <w:sz w:val="24"/>
          <w:szCs w:val="24"/>
        </w:rPr>
        <w:tab/>
      </w:r>
      <w:r w:rsidR="00426BF6" w:rsidRPr="004721D6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920C1" w:rsidRPr="004721D6">
        <w:rPr>
          <w:sz w:val="24"/>
          <w:szCs w:val="24"/>
        </w:rPr>
        <w:t>______________________________</w:t>
      </w:r>
    </w:p>
    <w:p w:rsidR="00B920C1" w:rsidRDefault="00B920C1" w:rsidP="00B920C1">
      <w:pPr>
        <w:rPr>
          <w:sz w:val="24"/>
          <w:szCs w:val="24"/>
        </w:rPr>
      </w:pP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</w:r>
      <w:r w:rsidRPr="004721D6">
        <w:rPr>
          <w:sz w:val="24"/>
          <w:szCs w:val="24"/>
        </w:rPr>
        <w:tab/>
        <w:t>E – Mail</w:t>
      </w:r>
      <w:r w:rsidR="00A2727A">
        <w:rPr>
          <w:sz w:val="24"/>
          <w:szCs w:val="24"/>
        </w:rPr>
        <w:tab/>
      </w:r>
      <w:r w:rsidR="00426BF6" w:rsidRPr="004721D6">
        <w:rPr>
          <w:sz w:val="24"/>
          <w:szCs w:val="24"/>
        </w:rPr>
        <w:t>:</w:t>
      </w:r>
      <w:r w:rsidR="00A2727A">
        <w:rPr>
          <w:sz w:val="24"/>
          <w:szCs w:val="24"/>
        </w:rPr>
        <w:tab/>
      </w:r>
      <w:r w:rsidRPr="004721D6">
        <w:rPr>
          <w:sz w:val="24"/>
          <w:szCs w:val="24"/>
        </w:rPr>
        <w:t>______________________________</w:t>
      </w:r>
    </w:p>
    <w:p w:rsidR="004B0FA0" w:rsidRPr="004B0FA0" w:rsidRDefault="004B0FA0" w:rsidP="00B920C1">
      <w:pPr>
        <w:rPr>
          <w:sz w:val="14"/>
          <w:szCs w:val="14"/>
        </w:rPr>
      </w:pPr>
    </w:p>
    <w:p w:rsidR="00DF6B30" w:rsidRDefault="003D6C9E" w:rsidP="00B920C1">
      <w:pPr>
        <w:rPr>
          <w:sz w:val="24"/>
          <w:szCs w:val="24"/>
        </w:rPr>
      </w:pPr>
      <w:r w:rsidRPr="004721D6">
        <w:rPr>
          <w:sz w:val="24"/>
          <w:szCs w:val="24"/>
        </w:rPr>
        <w:tab/>
        <w:t>e. Nationality</w:t>
      </w:r>
      <w:r w:rsidR="00A2727A">
        <w:rPr>
          <w:sz w:val="24"/>
          <w:szCs w:val="24"/>
        </w:rPr>
        <w:tab/>
      </w:r>
      <w:r w:rsidR="00A2727A">
        <w:rPr>
          <w:sz w:val="24"/>
          <w:szCs w:val="24"/>
        </w:rPr>
        <w:tab/>
      </w:r>
      <w:r w:rsidR="00A2727A">
        <w:rPr>
          <w:sz w:val="24"/>
          <w:szCs w:val="24"/>
        </w:rPr>
        <w:tab/>
      </w:r>
      <w:r w:rsidR="00426BF6" w:rsidRPr="004721D6">
        <w:rPr>
          <w:sz w:val="24"/>
          <w:szCs w:val="24"/>
        </w:rPr>
        <w:t xml:space="preserve">: </w:t>
      </w:r>
      <w:r w:rsidR="00A2727A">
        <w:rPr>
          <w:sz w:val="24"/>
          <w:szCs w:val="24"/>
        </w:rPr>
        <w:tab/>
      </w:r>
      <w:r w:rsidRPr="004721D6">
        <w:rPr>
          <w:sz w:val="24"/>
          <w:szCs w:val="24"/>
        </w:rPr>
        <w:softHyphen/>
        <w:t>________________</w:t>
      </w:r>
    </w:p>
    <w:p w:rsidR="00B920C1" w:rsidRPr="004721D6" w:rsidRDefault="00DF6B30" w:rsidP="00B920C1">
      <w:pPr>
        <w:rPr>
          <w:b/>
          <w:sz w:val="24"/>
          <w:szCs w:val="24"/>
        </w:rPr>
      </w:pPr>
      <w:r w:rsidRPr="004721D6">
        <w:rPr>
          <w:b/>
          <w:sz w:val="24"/>
          <w:szCs w:val="24"/>
        </w:rPr>
        <w:lastRenderedPageBreak/>
        <w:t xml:space="preserve">II. </w:t>
      </w:r>
      <w:r w:rsidRPr="004721D6">
        <w:rPr>
          <w:b/>
          <w:sz w:val="24"/>
          <w:szCs w:val="24"/>
          <w:u w:val="single"/>
        </w:rPr>
        <w:t>EDUCATIONAL QUALIFICATION</w:t>
      </w:r>
      <w:r w:rsidRPr="004721D6">
        <w:rPr>
          <w:b/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2268"/>
        <w:gridCol w:w="1562"/>
        <w:gridCol w:w="1915"/>
        <w:gridCol w:w="1915"/>
        <w:gridCol w:w="1916"/>
      </w:tblGrid>
      <w:tr w:rsidR="00DF6B30" w:rsidRPr="009C4796" w:rsidTr="00DF6B30">
        <w:tc>
          <w:tcPr>
            <w:tcW w:w="2268" w:type="dxa"/>
            <w:vAlign w:val="center"/>
          </w:tcPr>
          <w:p w:rsidR="00DF6B30" w:rsidRPr="009C4796" w:rsidRDefault="00DF6B30" w:rsidP="00DF6B30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562" w:type="dxa"/>
            <w:vAlign w:val="center"/>
          </w:tcPr>
          <w:p w:rsidR="00DF6B30" w:rsidRPr="009C4796" w:rsidRDefault="00DF6B30" w:rsidP="00DF6B30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915" w:type="dxa"/>
            <w:vAlign w:val="center"/>
          </w:tcPr>
          <w:p w:rsidR="00DF6B30" w:rsidRPr="009C4796" w:rsidRDefault="00DF6B30" w:rsidP="00DF6B30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Grading</w:t>
            </w:r>
          </w:p>
        </w:tc>
        <w:tc>
          <w:tcPr>
            <w:tcW w:w="1915" w:type="dxa"/>
            <w:vAlign w:val="center"/>
          </w:tcPr>
          <w:p w:rsidR="00DF6B30" w:rsidRPr="009C4796" w:rsidRDefault="00DF6B30" w:rsidP="00DF6B30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916" w:type="dxa"/>
            <w:vAlign w:val="center"/>
          </w:tcPr>
          <w:p w:rsidR="00DF6B30" w:rsidRPr="009C4796" w:rsidRDefault="00DF6B30" w:rsidP="00DF6B30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Subject &amp; Area of specialization</w:t>
            </w:r>
          </w:p>
        </w:tc>
      </w:tr>
      <w:tr w:rsidR="00DF6B30" w:rsidRPr="004721D6" w:rsidTr="00DF6B30">
        <w:tc>
          <w:tcPr>
            <w:tcW w:w="2268" w:type="dxa"/>
            <w:vAlign w:val="center"/>
          </w:tcPr>
          <w:p w:rsidR="00DF6B30" w:rsidRPr="009C4796" w:rsidRDefault="00DF6B30" w:rsidP="00DF6B30">
            <w:pPr>
              <w:rPr>
                <w:sz w:val="24"/>
                <w:szCs w:val="24"/>
              </w:rPr>
            </w:pPr>
            <w:r w:rsidRPr="009C4796">
              <w:rPr>
                <w:sz w:val="24"/>
                <w:szCs w:val="24"/>
              </w:rPr>
              <w:t>Post-doctorate</w:t>
            </w:r>
          </w:p>
        </w:tc>
        <w:tc>
          <w:tcPr>
            <w:tcW w:w="1562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</w:tr>
      <w:tr w:rsidR="00DF6B30" w:rsidRPr="004721D6" w:rsidTr="00DF6B30">
        <w:tc>
          <w:tcPr>
            <w:tcW w:w="2268" w:type="dxa"/>
            <w:vAlign w:val="center"/>
          </w:tcPr>
          <w:p w:rsidR="00DF6B30" w:rsidRPr="009C4796" w:rsidRDefault="00DF6B30" w:rsidP="00DF6B30">
            <w:pPr>
              <w:rPr>
                <w:sz w:val="24"/>
                <w:szCs w:val="24"/>
              </w:rPr>
            </w:pPr>
            <w:r w:rsidRPr="009C4796">
              <w:rPr>
                <w:sz w:val="24"/>
                <w:szCs w:val="24"/>
              </w:rPr>
              <w:t>Ph.D</w:t>
            </w:r>
          </w:p>
        </w:tc>
        <w:tc>
          <w:tcPr>
            <w:tcW w:w="1562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</w:tr>
      <w:tr w:rsidR="00DF6B30" w:rsidRPr="004721D6" w:rsidTr="00DF6B30">
        <w:tc>
          <w:tcPr>
            <w:tcW w:w="2268" w:type="dxa"/>
            <w:vAlign w:val="center"/>
          </w:tcPr>
          <w:p w:rsidR="00DF6B30" w:rsidRPr="009C4796" w:rsidRDefault="00DF6B30" w:rsidP="00DF6B30">
            <w:pPr>
              <w:rPr>
                <w:sz w:val="24"/>
                <w:szCs w:val="24"/>
              </w:rPr>
            </w:pPr>
            <w:r w:rsidRPr="009C4796">
              <w:rPr>
                <w:sz w:val="24"/>
                <w:szCs w:val="24"/>
              </w:rPr>
              <w:t>Post-Graduation</w:t>
            </w:r>
          </w:p>
        </w:tc>
        <w:tc>
          <w:tcPr>
            <w:tcW w:w="1562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</w:tr>
      <w:tr w:rsidR="00DF6B30" w:rsidRPr="004721D6" w:rsidTr="00DF6B30">
        <w:tc>
          <w:tcPr>
            <w:tcW w:w="2268" w:type="dxa"/>
            <w:vAlign w:val="center"/>
          </w:tcPr>
          <w:p w:rsidR="00DF6B30" w:rsidRPr="009C4796" w:rsidRDefault="00DF6B30" w:rsidP="00DF6B30">
            <w:pPr>
              <w:rPr>
                <w:sz w:val="24"/>
                <w:szCs w:val="24"/>
              </w:rPr>
            </w:pPr>
            <w:r w:rsidRPr="009C4796">
              <w:rPr>
                <w:sz w:val="24"/>
                <w:szCs w:val="24"/>
              </w:rPr>
              <w:t>Graduation</w:t>
            </w:r>
          </w:p>
        </w:tc>
        <w:tc>
          <w:tcPr>
            <w:tcW w:w="1562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DF6B30" w:rsidRPr="004721D6" w:rsidRDefault="00DF6B30" w:rsidP="00DF6B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0FA0" w:rsidRDefault="004B0FA0" w:rsidP="00DF6B30">
      <w:pPr>
        <w:rPr>
          <w:b/>
          <w:sz w:val="24"/>
          <w:szCs w:val="24"/>
        </w:rPr>
      </w:pPr>
    </w:p>
    <w:p w:rsidR="00DF6B30" w:rsidRPr="004721D6" w:rsidRDefault="00DF6B30" w:rsidP="00DF6B30">
      <w:pPr>
        <w:rPr>
          <w:b/>
          <w:sz w:val="24"/>
          <w:szCs w:val="24"/>
        </w:rPr>
      </w:pPr>
      <w:r w:rsidRPr="004721D6">
        <w:rPr>
          <w:b/>
          <w:sz w:val="24"/>
          <w:szCs w:val="24"/>
        </w:rPr>
        <w:t xml:space="preserve">III. </w:t>
      </w:r>
      <w:r w:rsidRPr="004721D6">
        <w:rPr>
          <w:b/>
          <w:sz w:val="24"/>
          <w:szCs w:val="24"/>
          <w:u w:val="single"/>
        </w:rPr>
        <w:t>PRESENT POSITION</w:t>
      </w:r>
      <w:r w:rsidRPr="004721D6">
        <w:rPr>
          <w:b/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3078"/>
        <w:gridCol w:w="2070"/>
        <w:gridCol w:w="1710"/>
        <w:gridCol w:w="2700"/>
      </w:tblGrid>
      <w:tr w:rsidR="00DF6B30" w:rsidRPr="009C4796" w:rsidTr="00DF6B30">
        <w:tc>
          <w:tcPr>
            <w:tcW w:w="3078" w:type="dxa"/>
            <w:vAlign w:val="center"/>
          </w:tcPr>
          <w:p w:rsidR="00DF6B30" w:rsidRPr="009C4796" w:rsidRDefault="00DF6B3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Present position held</w:t>
            </w:r>
          </w:p>
        </w:tc>
        <w:tc>
          <w:tcPr>
            <w:tcW w:w="2070" w:type="dxa"/>
            <w:vAlign w:val="center"/>
          </w:tcPr>
          <w:p w:rsidR="00DF6B30" w:rsidRPr="009C4796" w:rsidRDefault="00DF6B3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710" w:type="dxa"/>
            <w:vAlign w:val="center"/>
          </w:tcPr>
          <w:p w:rsidR="00DF6B30" w:rsidRPr="009C4796" w:rsidRDefault="00DF6B3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From</w:t>
            </w:r>
          </w:p>
          <w:p w:rsidR="00DF6B30" w:rsidRPr="009C4796" w:rsidRDefault="00DF6B3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(Date)</w:t>
            </w:r>
          </w:p>
        </w:tc>
        <w:tc>
          <w:tcPr>
            <w:tcW w:w="2700" w:type="dxa"/>
            <w:vAlign w:val="center"/>
          </w:tcPr>
          <w:p w:rsidR="00DF6B30" w:rsidRPr="009C4796" w:rsidRDefault="00DF6B3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Total Experience</w:t>
            </w:r>
          </w:p>
          <w:p w:rsidR="00DF6B30" w:rsidRPr="009C4796" w:rsidRDefault="00DF6B3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(In Years &amp; Months)</w:t>
            </w:r>
          </w:p>
        </w:tc>
      </w:tr>
      <w:tr w:rsidR="00DF6B30" w:rsidRPr="004721D6" w:rsidTr="00DF6B30">
        <w:tc>
          <w:tcPr>
            <w:tcW w:w="3078" w:type="dxa"/>
            <w:vAlign w:val="center"/>
          </w:tcPr>
          <w:p w:rsidR="00DF6B30" w:rsidRPr="004721D6" w:rsidRDefault="00DF6B3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F6B30" w:rsidRPr="004721D6" w:rsidRDefault="00DF6B3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F6B30" w:rsidRPr="004721D6" w:rsidRDefault="00DF6B3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F6B30" w:rsidRPr="004721D6" w:rsidRDefault="00DF6B30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20C1" w:rsidRPr="004721D6" w:rsidRDefault="00B920C1" w:rsidP="00B920C1">
      <w:pPr>
        <w:rPr>
          <w:sz w:val="24"/>
          <w:szCs w:val="24"/>
        </w:rPr>
      </w:pPr>
    </w:p>
    <w:p w:rsidR="00D22C60" w:rsidRPr="004721D6" w:rsidRDefault="00D22C60" w:rsidP="00D22C60">
      <w:pPr>
        <w:rPr>
          <w:b/>
          <w:sz w:val="24"/>
          <w:szCs w:val="24"/>
        </w:rPr>
      </w:pPr>
      <w:r w:rsidRPr="004721D6">
        <w:rPr>
          <w:b/>
          <w:sz w:val="24"/>
          <w:szCs w:val="24"/>
        </w:rPr>
        <w:t xml:space="preserve">IV. </w:t>
      </w:r>
      <w:r w:rsidRPr="004721D6">
        <w:rPr>
          <w:b/>
          <w:sz w:val="24"/>
          <w:szCs w:val="24"/>
          <w:u w:val="single"/>
        </w:rPr>
        <w:t>ACADEMIC EXPERIENCE / SERVICE DETAILS</w:t>
      </w:r>
      <w:r w:rsidRPr="004721D6">
        <w:rPr>
          <w:b/>
          <w:sz w:val="24"/>
          <w:szCs w:val="24"/>
        </w:rPr>
        <w:t>:-</w:t>
      </w:r>
    </w:p>
    <w:p w:rsidR="00D22C60" w:rsidRPr="004721D6" w:rsidRDefault="00D22C60" w:rsidP="00D22C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721D6">
        <w:rPr>
          <w:sz w:val="24"/>
          <w:szCs w:val="24"/>
        </w:rPr>
        <w:t>Universities:-</w:t>
      </w:r>
    </w:p>
    <w:tbl>
      <w:tblPr>
        <w:tblStyle w:val="TableGrid"/>
        <w:tblW w:w="0" w:type="auto"/>
        <w:tblLook w:val="04A0"/>
      </w:tblPr>
      <w:tblGrid>
        <w:gridCol w:w="2199"/>
        <w:gridCol w:w="1778"/>
        <w:gridCol w:w="1441"/>
        <w:gridCol w:w="1440"/>
        <w:gridCol w:w="2718"/>
      </w:tblGrid>
      <w:tr w:rsidR="00D22C60" w:rsidRPr="009C4796" w:rsidTr="0035448C">
        <w:tc>
          <w:tcPr>
            <w:tcW w:w="2199" w:type="dxa"/>
            <w:vMerge w:val="restart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Post held</w:t>
            </w:r>
          </w:p>
        </w:tc>
        <w:tc>
          <w:tcPr>
            <w:tcW w:w="1778" w:type="dxa"/>
            <w:vMerge w:val="restart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881" w:type="dxa"/>
            <w:gridSpan w:val="2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18" w:type="dxa"/>
            <w:vMerge w:val="restart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Total Experience</w:t>
            </w:r>
          </w:p>
          <w:p w:rsidR="00D22C60" w:rsidRPr="009C4796" w:rsidRDefault="00D22C60" w:rsidP="00D22C60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(In Years &amp; Months)</w:t>
            </w:r>
          </w:p>
        </w:tc>
      </w:tr>
      <w:tr w:rsidR="00D22C60" w:rsidRPr="004721D6" w:rsidTr="00D22C60">
        <w:tc>
          <w:tcPr>
            <w:tcW w:w="2199" w:type="dxa"/>
            <w:vMerge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440" w:type="dxa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718" w:type="dxa"/>
            <w:vMerge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D22C60" w:rsidRPr="004721D6" w:rsidTr="00D22C60">
        <w:tc>
          <w:tcPr>
            <w:tcW w:w="2199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D22C60" w:rsidRPr="004721D6" w:rsidTr="00D22C60">
        <w:tc>
          <w:tcPr>
            <w:tcW w:w="2199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D22C60" w:rsidRPr="004721D6" w:rsidTr="00D22C60">
        <w:tc>
          <w:tcPr>
            <w:tcW w:w="2199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D22C60" w:rsidRPr="004721D6" w:rsidTr="00D22C60">
        <w:tc>
          <w:tcPr>
            <w:tcW w:w="2199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6B30" w:rsidRPr="004721D6" w:rsidRDefault="00DF6B30" w:rsidP="00B920C1">
      <w:pPr>
        <w:rPr>
          <w:sz w:val="24"/>
          <w:szCs w:val="24"/>
        </w:rPr>
      </w:pPr>
    </w:p>
    <w:p w:rsidR="00D22C60" w:rsidRPr="004721D6" w:rsidRDefault="00D22C60" w:rsidP="00D22C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721D6">
        <w:rPr>
          <w:sz w:val="24"/>
          <w:szCs w:val="24"/>
        </w:rPr>
        <w:t xml:space="preserve">Other than Universities </w:t>
      </w:r>
      <w:r w:rsidR="00947427" w:rsidRPr="004721D6">
        <w:rPr>
          <w:sz w:val="24"/>
          <w:szCs w:val="24"/>
        </w:rPr>
        <w:t>(Post-Graduate Colleges / Publicly funded research institutions</w:t>
      </w:r>
      <w:r w:rsidRPr="004721D6">
        <w:rPr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2199"/>
        <w:gridCol w:w="1778"/>
        <w:gridCol w:w="1441"/>
        <w:gridCol w:w="1440"/>
        <w:gridCol w:w="2718"/>
      </w:tblGrid>
      <w:tr w:rsidR="00D22C60" w:rsidRPr="009C4796" w:rsidTr="00982A9B">
        <w:tc>
          <w:tcPr>
            <w:tcW w:w="2199" w:type="dxa"/>
            <w:vMerge w:val="restart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Post held</w:t>
            </w:r>
          </w:p>
        </w:tc>
        <w:tc>
          <w:tcPr>
            <w:tcW w:w="1778" w:type="dxa"/>
            <w:vMerge w:val="restart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881" w:type="dxa"/>
            <w:gridSpan w:val="2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18" w:type="dxa"/>
            <w:vMerge w:val="restart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Total Experience</w:t>
            </w:r>
          </w:p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(In Years &amp; Months)</w:t>
            </w:r>
          </w:p>
        </w:tc>
      </w:tr>
      <w:tr w:rsidR="00D22C60" w:rsidRPr="004721D6" w:rsidTr="00982A9B">
        <w:tc>
          <w:tcPr>
            <w:tcW w:w="2199" w:type="dxa"/>
            <w:vMerge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440" w:type="dxa"/>
            <w:vAlign w:val="center"/>
          </w:tcPr>
          <w:p w:rsidR="00D22C60" w:rsidRPr="009C4796" w:rsidRDefault="00D22C6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718" w:type="dxa"/>
            <w:vMerge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D22C60" w:rsidRPr="004721D6" w:rsidTr="00982A9B">
        <w:tc>
          <w:tcPr>
            <w:tcW w:w="2199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D22C60" w:rsidRPr="004721D6" w:rsidTr="00982A9B">
        <w:tc>
          <w:tcPr>
            <w:tcW w:w="2199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D22C60" w:rsidRPr="004721D6" w:rsidTr="00982A9B">
        <w:tc>
          <w:tcPr>
            <w:tcW w:w="2199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D22C60" w:rsidRPr="004721D6" w:rsidTr="00982A9B">
        <w:tc>
          <w:tcPr>
            <w:tcW w:w="2199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22C60" w:rsidRPr="004721D6" w:rsidRDefault="00D22C60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6C9E" w:rsidRDefault="003D6C9E" w:rsidP="00CB40E1">
      <w:pPr>
        <w:rPr>
          <w:b/>
          <w:sz w:val="24"/>
          <w:szCs w:val="24"/>
        </w:rPr>
      </w:pPr>
    </w:p>
    <w:p w:rsidR="004B0FA0" w:rsidRDefault="004B0FA0" w:rsidP="00CB40E1">
      <w:pPr>
        <w:rPr>
          <w:b/>
          <w:sz w:val="24"/>
          <w:szCs w:val="24"/>
        </w:rPr>
      </w:pPr>
    </w:p>
    <w:p w:rsidR="004B0FA0" w:rsidRDefault="004B0FA0" w:rsidP="00CB40E1">
      <w:pPr>
        <w:rPr>
          <w:b/>
          <w:sz w:val="24"/>
          <w:szCs w:val="24"/>
        </w:rPr>
      </w:pPr>
    </w:p>
    <w:p w:rsidR="004B0FA0" w:rsidRPr="004721D6" w:rsidRDefault="004B0FA0" w:rsidP="00CB40E1">
      <w:pPr>
        <w:rPr>
          <w:b/>
          <w:sz w:val="24"/>
          <w:szCs w:val="24"/>
        </w:rPr>
      </w:pPr>
    </w:p>
    <w:p w:rsidR="00540096" w:rsidRPr="004721D6" w:rsidRDefault="00CB40E1" w:rsidP="00CB40E1">
      <w:pPr>
        <w:rPr>
          <w:b/>
          <w:sz w:val="24"/>
          <w:szCs w:val="24"/>
          <w:u w:val="single"/>
        </w:rPr>
      </w:pPr>
      <w:r w:rsidRPr="004721D6">
        <w:rPr>
          <w:b/>
          <w:sz w:val="24"/>
          <w:szCs w:val="24"/>
        </w:rPr>
        <w:lastRenderedPageBreak/>
        <w:t xml:space="preserve">V. </w:t>
      </w:r>
      <w:r w:rsidRPr="004721D6">
        <w:rPr>
          <w:b/>
          <w:sz w:val="24"/>
          <w:szCs w:val="24"/>
          <w:u w:val="single"/>
        </w:rPr>
        <w:t>INTERNATIONAL ACADEMIC EXPOSURE, IF ANY</w:t>
      </w:r>
      <w:r w:rsidR="00540096" w:rsidRPr="004721D6">
        <w:rPr>
          <w:b/>
          <w:sz w:val="24"/>
          <w:szCs w:val="24"/>
        </w:rPr>
        <w:t>:-</w:t>
      </w:r>
    </w:p>
    <w:p w:rsidR="00CB40E1" w:rsidRPr="004721D6" w:rsidRDefault="00540096" w:rsidP="00CB40E1">
      <w:pPr>
        <w:rPr>
          <w:b/>
          <w:sz w:val="24"/>
          <w:szCs w:val="24"/>
        </w:rPr>
      </w:pPr>
      <w:r w:rsidRPr="004721D6">
        <w:rPr>
          <w:b/>
          <w:sz w:val="24"/>
          <w:szCs w:val="24"/>
          <w:u w:val="single"/>
        </w:rPr>
        <w:t>(Give full details in a separate sheet)</w:t>
      </w:r>
    </w:p>
    <w:tbl>
      <w:tblPr>
        <w:tblStyle w:val="TableGrid"/>
        <w:tblW w:w="9794" w:type="dxa"/>
        <w:tblLook w:val="04A0"/>
      </w:tblPr>
      <w:tblGrid>
        <w:gridCol w:w="3348"/>
        <w:gridCol w:w="2520"/>
        <w:gridCol w:w="3926"/>
      </w:tblGrid>
      <w:tr w:rsidR="00CB40E1" w:rsidRPr="009C4796" w:rsidTr="00540096">
        <w:tc>
          <w:tcPr>
            <w:tcW w:w="3348" w:type="dxa"/>
            <w:vAlign w:val="center"/>
          </w:tcPr>
          <w:p w:rsidR="00505B74" w:rsidRDefault="00CB40E1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 xml:space="preserve">No. of Papers presented </w:t>
            </w:r>
            <w:r w:rsidR="00505B74">
              <w:rPr>
                <w:b/>
                <w:bCs/>
                <w:sz w:val="24"/>
                <w:szCs w:val="24"/>
              </w:rPr>
              <w:t xml:space="preserve">in international conferences </w:t>
            </w:r>
          </w:p>
          <w:p w:rsidR="00CB40E1" w:rsidRPr="009C4796" w:rsidRDefault="00CB40E1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afte</w:t>
            </w:r>
            <w:r w:rsidR="00426BF6" w:rsidRPr="009C4796">
              <w:rPr>
                <w:b/>
                <w:bCs/>
                <w:sz w:val="24"/>
                <w:szCs w:val="24"/>
              </w:rPr>
              <w:t>r getting Ph.D</w:t>
            </w:r>
          </w:p>
        </w:tc>
        <w:tc>
          <w:tcPr>
            <w:tcW w:w="2520" w:type="dxa"/>
            <w:vAlign w:val="center"/>
          </w:tcPr>
          <w:p w:rsidR="00CB40E1" w:rsidRPr="009C4796" w:rsidRDefault="00CB40E1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 xml:space="preserve">No. of </w:t>
            </w:r>
            <w:r w:rsidR="00505B74">
              <w:rPr>
                <w:b/>
                <w:bCs/>
                <w:sz w:val="24"/>
                <w:szCs w:val="24"/>
              </w:rPr>
              <w:t xml:space="preserve">international </w:t>
            </w:r>
            <w:r w:rsidR="00540096" w:rsidRPr="009C4796">
              <w:rPr>
                <w:b/>
                <w:bCs/>
                <w:sz w:val="24"/>
                <w:szCs w:val="24"/>
              </w:rPr>
              <w:t xml:space="preserve">Academic / Research </w:t>
            </w:r>
            <w:r w:rsidRPr="009C4796">
              <w:rPr>
                <w:b/>
                <w:bCs/>
                <w:sz w:val="24"/>
                <w:szCs w:val="24"/>
              </w:rPr>
              <w:t>events conducted</w:t>
            </w:r>
          </w:p>
        </w:tc>
        <w:tc>
          <w:tcPr>
            <w:tcW w:w="3926" w:type="dxa"/>
            <w:vAlign w:val="center"/>
          </w:tcPr>
          <w:p w:rsidR="00CB40E1" w:rsidRPr="009C4796" w:rsidRDefault="00CB40E1" w:rsidP="00CB40E1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Additional particulars to be given separately against each of the item mentioned</w:t>
            </w:r>
          </w:p>
        </w:tc>
      </w:tr>
      <w:tr w:rsidR="00CB40E1" w:rsidRPr="004721D6" w:rsidTr="00540096">
        <w:tc>
          <w:tcPr>
            <w:tcW w:w="3348" w:type="dxa"/>
            <w:vAlign w:val="center"/>
          </w:tcPr>
          <w:p w:rsidR="00CB40E1" w:rsidRPr="004721D6" w:rsidRDefault="00CB40E1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B40E1" w:rsidRPr="004721D6" w:rsidRDefault="00CB40E1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6" w:type="dxa"/>
            <w:vAlign w:val="center"/>
          </w:tcPr>
          <w:p w:rsidR="00CB40E1" w:rsidRPr="004721D6" w:rsidRDefault="00CB40E1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2C60" w:rsidRDefault="00D22C60" w:rsidP="00B920C1">
      <w:pPr>
        <w:rPr>
          <w:sz w:val="24"/>
          <w:szCs w:val="24"/>
        </w:rPr>
      </w:pPr>
    </w:p>
    <w:p w:rsidR="00505B74" w:rsidRDefault="004651C2" w:rsidP="004651C2">
      <w:pPr>
        <w:rPr>
          <w:b/>
          <w:sz w:val="24"/>
          <w:szCs w:val="24"/>
          <w:u w:val="single"/>
        </w:rPr>
      </w:pPr>
      <w:r w:rsidRPr="004721D6">
        <w:rPr>
          <w:b/>
          <w:sz w:val="24"/>
          <w:szCs w:val="24"/>
        </w:rPr>
        <w:t xml:space="preserve">VI. </w:t>
      </w:r>
      <w:r w:rsidRPr="004721D6">
        <w:rPr>
          <w:b/>
          <w:sz w:val="24"/>
          <w:szCs w:val="24"/>
          <w:u w:val="single"/>
        </w:rPr>
        <w:t>ADMINISTRATIVE POST(S) HELD</w:t>
      </w:r>
      <w:r w:rsidR="003D6C9E" w:rsidRPr="004721D6">
        <w:rPr>
          <w:b/>
          <w:sz w:val="24"/>
          <w:szCs w:val="24"/>
          <w:u w:val="single"/>
        </w:rPr>
        <w:t xml:space="preserve"> IN UNIVERSITIES,</w:t>
      </w:r>
      <w:r w:rsidR="009C4796">
        <w:rPr>
          <w:b/>
          <w:sz w:val="24"/>
          <w:szCs w:val="24"/>
          <w:u w:val="single"/>
        </w:rPr>
        <w:t xml:space="preserve"> </w:t>
      </w:r>
      <w:r w:rsidR="003D6C9E" w:rsidRPr="004721D6">
        <w:rPr>
          <w:b/>
          <w:sz w:val="24"/>
          <w:szCs w:val="24"/>
          <w:u w:val="single"/>
        </w:rPr>
        <w:t>POST-GRADUATE</w:t>
      </w:r>
      <w:r w:rsidR="00505B74">
        <w:rPr>
          <w:b/>
          <w:sz w:val="24"/>
          <w:szCs w:val="24"/>
          <w:u w:val="single"/>
        </w:rPr>
        <w:t xml:space="preserve"> </w:t>
      </w:r>
      <w:r w:rsidR="003D6C9E" w:rsidRPr="004721D6">
        <w:rPr>
          <w:b/>
          <w:sz w:val="24"/>
          <w:szCs w:val="24"/>
          <w:u w:val="single"/>
        </w:rPr>
        <w:t>COLLEGES AND</w:t>
      </w:r>
    </w:p>
    <w:p w:rsidR="004651C2" w:rsidRPr="004721D6" w:rsidRDefault="00505B74" w:rsidP="004651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D6C9E" w:rsidRPr="004721D6">
        <w:rPr>
          <w:b/>
          <w:sz w:val="24"/>
          <w:szCs w:val="24"/>
          <w:u w:val="single"/>
        </w:rPr>
        <w:t>PUBLICLY FUNDED RESEARCH</w:t>
      </w:r>
      <w:r w:rsidR="009C4796">
        <w:rPr>
          <w:b/>
          <w:sz w:val="24"/>
          <w:szCs w:val="24"/>
          <w:u w:val="single"/>
        </w:rPr>
        <w:t xml:space="preserve"> </w:t>
      </w:r>
      <w:r w:rsidR="003D6C9E" w:rsidRPr="004721D6">
        <w:rPr>
          <w:b/>
          <w:sz w:val="24"/>
          <w:szCs w:val="24"/>
          <w:u w:val="single"/>
        </w:rPr>
        <w:t>INSTITUTIONS</w:t>
      </w:r>
      <w:r w:rsidR="004651C2" w:rsidRPr="004721D6">
        <w:rPr>
          <w:b/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2199"/>
        <w:gridCol w:w="1778"/>
        <w:gridCol w:w="1441"/>
        <w:gridCol w:w="1440"/>
        <w:gridCol w:w="2718"/>
      </w:tblGrid>
      <w:tr w:rsidR="004651C2" w:rsidRPr="009C4796" w:rsidTr="00982A9B">
        <w:tc>
          <w:tcPr>
            <w:tcW w:w="2199" w:type="dxa"/>
            <w:vMerge w:val="restart"/>
            <w:vAlign w:val="center"/>
          </w:tcPr>
          <w:p w:rsidR="004651C2" w:rsidRPr="009C4796" w:rsidRDefault="004651C2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Post held</w:t>
            </w:r>
          </w:p>
        </w:tc>
        <w:tc>
          <w:tcPr>
            <w:tcW w:w="1778" w:type="dxa"/>
            <w:vMerge w:val="restart"/>
            <w:vAlign w:val="center"/>
          </w:tcPr>
          <w:p w:rsidR="004651C2" w:rsidRPr="009C4796" w:rsidRDefault="004651C2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881" w:type="dxa"/>
            <w:gridSpan w:val="2"/>
            <w:vAlign w:val="center"/>
          </w:tcPr>
          <w:p w:rsidR="004651C2" w:rsidRPr="009C4796" w:rsidRDefault="004651C2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18" w:type="dxa"/>
            <w:vMerge w:val="restart"/>
            <w:vAlign w:val="center"/>
          </w:tcPr>
          <w:p w:rsidR="004651C2" w:rsidRPr="009C4796" w:rsidRDefault="004651C2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Total Experience</w:t>
            </w:r>
          </w:p>
          <w:p w:rsidR="004651C2" w:rsidRPr="009C4796" w:rsidRDefault="004651C2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(In Years &amp; Months)</w:t>
            </w:r>
          </w:p>
        </w:tc>
      </w:tr>
      <w:tr w:rsidR="004651C2" w:rsidRPr="004721D6" w:rsidTr="00982A9B">
        <w:tc>
          <w:tcPr>
            <w:tcW w:w="2199" w:type="dxa"/>
            <w:vMerge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4651C2" w:rsidRPr="009C4796" w:rsidRDefault="004651C2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440" w:type="dxa"/>
            <w:vAlign w:val="center"/>
          </w:tcPr>
          <w:p w:rsidR="004651C2" w:rsidRPr="009C4796" w:rsidRDefault="004651C2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718" w:type="dxa"/>
            <w:vMerge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4651C2" w:rsidRPr="004721D6" w:rsidTr="00982A9B">
        <w:tc>
          <w:tcPr>
            <w:tcW w:w="2199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4651C2" w:rsidRPr="004721D6" w:rsidTr="00982A9B">
        <w:tc>
          <w:tcPr>
            <w:tcW w:w="2199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4651C2" w:rsidRPr="004721D6" w:rsidTr="00982A9B">
        <w:tc>
          <w:tcPr>
            <w:tcW w:w="2199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4651C2" w:rsidRPr="004721D6" w:rsidTr="00982A9B">
        <w:tc>
          <w:tcPr>
            <w:tcW w:w="2199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4651C2" w:rsidRPr="004721D6" w:rsidRDefault="004651C2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1C12" w:rsidRPr="004721D6" w:rsidRDefault="00DB1C12" w:rsidP="00B920C1">
      <w:pPr>
        <w:rPr>
          <w:sz w:val="24"/>
          <w:szCs w:val="24"/>
        </w:rPr>
      </w:pPr>
    </w:p>
    <w:p w:rsidR="003D6C9E" w:rsidRPr="004721D6" w:rsidRDefault="003D6C9E" w:rsidP="00B920C1">
      <w:pPr>
        <w:rPr>
          <w:b/>
          <w:sz w:val="24"/>
          <w:szCs w:val="24"/>
        </w:rPr>
      </w:pPr>
      <w:r w:rsidRPr="004721D6">
        <w:rPr>
          <w:b/>
          <w:sz w:val="24"/>
          <w:szCs w:val="24"/>
        </w:rPr>
        <w:t xml:space="preserve">VII. </w:t>
      </w:r>
      <w:r w:rsidRPr="004721D6">
        <w:rPr>
          <w:b/>
          <w:sz w:val="24"/>
          <w:szCs w:val="24"/>
          <w:u w:val="single"/>
        </w:rPr>
        <w:t xml:space="preserve">RESEARCH PROJECTS EXECUTED BY THE </w:t>
      </w:r>
      <w:r w:rsidR="00AC1B3A" w:rsidRPr="004721D6">
        <w:rPr>
          <w:b/>
          <w:sz w:val="24"/>
          <w:szCs w:val="24"/>
          <w:u w:val="single"/>
        </w:rPr>
        <w:t>APPLICANT (</w:t>
      </w:r>
      <w:r w:rsidRPr="004721D6">
        <w:rPr>
          <w:b/>
          <w:sz w:val="24"/>
          <w:szCs w:val="24"/>
          <w:u w:val="single"/>
        </w:rPr>
        <w:t>Please attach List)</w:t>
      </w:r>
      <w:r w:rsidRPr="004721D6">
        <w:rPr>
          <w:b/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2549"/>
        <w:gridCol w:w="1744"/>
        <w:gridCol w:w="2824"/>
        <w:gridCol w:w="2459"/>
      </w:tblGrid>
      <w:tr w:rsidR="00505B74" w:rsidRPr="009C4796" w:rsidTr="00505B74">
        <w:tc>
          <w:tcPr>
            <w:tcW w:w="2549" w:type="dxa"/>
            <w:vAlign w:val="center"/>
          </w:tcPr>
          <w:p w:rsidR="00505B74" w:rsidRPr="009C4796" w:rsidRDefault="00505B74" w:rsidP="00982A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505B74" w:rsidRPr="009C4796" w:rsidRDefault="00505B74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Completed</w:t>
            </w:r>
          </w:p>
          <w:p w:rsidR="00505B74" w:rsidRPr="009C4796" w:rsidRDefault="00505B74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(No.)</w:t>
            </w:r>
          </w:p>
        </w:tc>
        <w:tc>
          <w:tcPr>
            <w:tcW w:w="2824" w:type="dxa"/>
            <w:vAlign w:val="center"/>
          </w:tcPr>
          <w:p w:rsidR="00505B74" w:rsidRPr="009C4796" w:rsidRDefault="00505B74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Under progress</w:t>
            </w:r>
          </w:p>
          <w:p w:rsidR="00505B74" w:rsidRPr="009C4796" w:rsidRDefault="00505B74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(No.)</w:t>
            </w:r>
          </w:p>
        </w:tc>
        <w:tc>
          <w:tcPr>
            <w:tcW w:w="2459" w:type="dxa"/>
            <w:vAlign w:val="center"/>
          </w:tcPr>
          <w:p w:rsidR="00505B74" w:rsidRDefault="00505B74" w:rsidP="00505B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ount sanctioned</w:t>
            </w:r>
          </w:p>
          <w:p w:rsidR="00505B74" w:rsidRPr="009C4796" w:rsidRDefault="00505B74" w:rsidP="00505B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Rs. In lakhs)</w:t>
            </w:r>
          </w:p>
        </w:tc>
      </w:tr>
      <w:tr w:rsidR="00505B74" w:rsidRPr="004721D6" w:rsidTr="00505B74">
        <w:tc>
          <w:tcPr>
            <w:tcW w:w="2549" w:type="dxa"/>
            <w:vAlign w:val="center"/>
          </w:tcPr>
          <w:p w:rsidR="00505B74" w:rsidRPr="004721D6" w:rsidRDefault="00505B74" w:rsidP="00982A9B">
            <w:pPr>
              <w:rPr>
                <w:sz w:val="24"/>
                <w:szCs w:val="24"/>
              </w:rPr>
            </w:pPr>
            <w:r w:rsidRPr="004721D6">
              <w:rPr>
                <w:sz w:val="24"/>
                <w:szCs w:val="24"/>
              </w:rPr>
              <w:t>National</w:t>
            </w:r>
          </w:p>
        </w:tc>
        <w:tc>
          <w:tcPr>
            <w:tcW w:w="1744" w:type="dxa"/>
            <w:vAlign w:val="center"/>
          </w:tcPr>
          <w:p w:rsidR="00505B74" w:rsidRPr="004721D6" w:rsidRDefault="00505B74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505B74" w:rsidRPr="004721D6" w:rsidRDefault="00505B74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505B74" w:rsidRPr="004721D6" w:rsidRDefault="00505B74" w:rsidP="00505B74">
            <w:pPr>
              <w:jc w:val="center"/>
              <w:rPr>
                <w:sz w:val="24"/>
                <w:szCs w:val="24"/>
              </w:rPr>
            </w:pPr>
          </w:p>
        </w:tc>
      </w:tr>
      <w:tr w:rsidR="00505B74" w:rsidRPr="004721D6" w:rsidTr="00505B74">
        <w:tc>
          <w:tcPr>
            <w:tcW w:w="2549" w:type="dxa"/>
            <w:vAlign w:val="center"/>
          </w:tcPr>
          <w:p w:rsidR="00505B74" w:rsidRPr="004721D6" w:rsidRDefault="00505B74" w:rsidP="00982A9B">
            <w:pPr>
              <w:rPr>
                <w:sz w:val="24"/>
                <w:szCs w:val="24"/>
              </w:rPr>
            </w:pPr>
            <w:r w:rsidRPr="004721D6">
              <w:rPr>
                <w:sz w:val="24"/>
                <w:szCs w:val="24"/>
              </w:rPr>
              <w:t>International</w:t>
            </w:r>
          </w:p>
        </w:tc>
        <w:tc>
          <w:tcPr>
            <w:tcW w:w="1744" w:type="dxa"/>
            <w:vAlign w:val="center"/>
          </w:tcPr>
          <w:p w:rsidR="00505B74" w:rsidRPr="004721D6" w:rsidRDefault="00505B74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505B74" w:rsidRPr="004721D6" w:rsidRDefault="00505B74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505B74" w:rsidRPr="004721D6" w:rsidRDefault="00505B74" w:rsidP="00505B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1C12" w:rsidRPr="004721D6" w:rsidRDefault="00DB1C12" w:rsidP="00B920C1">
      <w:pPr>
        <w:rPr>
          <w:b/>
          <w:sz w:val="24"/>
          <w:szCs w:val="24"/>
          <w:u w:val="single"/>
        </w:rPr>
      </w:pPr>
    </w:p>
    <w:p w:rsidR="00E802D6" w:rsidRPr="004721D6" w:rsidRDefault="00E802D6" w:rsidP="00E802D6">
      <w:pPr>
        <w:rPr>
          <w:b/>
          <w:sz w:val="24"/>
          <w:szCs w:val="24"/>
        </w:rPr>
      </w:pPr>
      <w:r w:rsidRPr="004721D6">
        <w:rPr>
          <w:b/>
          <w:sz w:val="24"/>
          <w:szCs w:val="24"/>
        </w:rPr>
        <w:t xml:space="preserve">VIII. </w:t>
      </w:r>
      <w:r w:rsidRPr="004721D6">
        <w:rPr>
          <w:b/>
          <w:sz w:val="24"/>
          <w:szCs w:val="24"/>
          <w:u w:val="single"/>
        </w:rPr>
        <w:t xml:space="preserve">NO. OF Ph.D., SCHOLARS SUCCESSFULLY GUIDED BY THE </w:t>
      </w:r>
      <w:r w:rsidR="00AC1B3A" w:rsidRPr="004721D6">
        <w:rPr>
          <w:b/>
          <w:sz w:val="24"/>
          <w:szCs w:val="24"/>
          <w:u w:val="single"/>
        </w:rPr>
        <w:t>APPLICANT (</w:t>
      </w:r>
      <w:r w:rsidRPr="004721D6">
        <w:rPr>
          <w:b/>
          <w:sz w:val="24"/>
          <w:szCs w:val="24"/>
          <w:u w:val="single"/>
        </w:rPr>
        <w:t>Please attach List)</w:t>
      </w:r>
      <w:r w:rsidRPr="004721D6">
        <w:rPr>
          <w:b/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3348"/>
        <w:gridCol w:w="6210"/>
      </w:tblGrid>
      <w:tr w:rsidR="00E802D6" w:rsidRPr="000B1A1E" w:rsidTr="00982A9B">
        <w:tc>
          <w:tcPr>
            <w:tcW w:w="3348" w:type="dxa"/>
            <w:vAlign w:val="center"/>
          </w:tcPr>
          <w:p w:rsidR="00E802D6" w:rsidRPr="000B1A1E" w:rsidRDefault="00E802D6" w:rsidP="00982A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E802D6" w:rsidRPr="000B1A1E" w:rsidRDefault="00E802D6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 xml:space="preserve">Awarded </w:t>
            </w:r>
          </w:p>
          <w:p w:rsidR="00E802D6" w:rsidRPr="000B1A1E" w:rsidRDefault="00E802D6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(In No.)</w:t>
            </w:r>
          </w:p>
        </w:tc>
      </w:tr>
      <w:tr w:rsidR="00E802D6" w:rsidRPr="004721D6" w:rsidTr="00982A9B">
        <w:tc>
          <w:tcPr>
            <w:tcW w:w="3348" w:type="dxa"/>
            <w:vAlign w:val="center"/>
          </w:tcPr>
          <w:p w:rsidR="00E802D6" w:rsidRPr="004721D6" w:rsidRDefault="00426BF6" w:rsidP="00982A9B">
            <w:pPr>
              <w:rPr>
                <w:sz w:val="24"/>
                <w:szCs w:val="24"/>
              </w:rPr>
            </w:pPr>
            <w:r w:rsidRPr="004721D6">
              <w:rPr>
                <w:sz w:val="24"/>
                <w:szCs w:val="24"/>
              </w:rPr>
              <w:t>Ph.D</w:t>
            </w:r>
          </w:p>
        </w:tc>
        <w:tc>
          <w:tcPr>
            <w:tcW w:w="6210" w:type="dxa"/>
            <w:vAlign w:val="center"/>
          </w:tcPr>
          <w:p w:rsidR="00E802D6" w:rsidRPr="004721D6" w:rsidRDefault="00E802D6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02D6" w:rsidRDefault="00E802D6" w:rsidP="00B920C1">
      <w:pPr>
        <w:rPr>
          <w:b/>
          <w:sz w:val="24"/>
          <w:szCs w:val="24"/>
          <w:u w:val="single"/>
        </w:rPr>
      </w:pPr>
    </w:p>
    <w:p w:rsidR="004B0FA0" w:rsidRDefault="004B0FA0" w:rsidP="00B920C1">
      <w:pPr>
        <w:rPr>
          <w:b/>
          <w:sz w:val="24"/>
          <w:szCs w:val="24"/>
          <w:u w:val="single"/>
        </w:rPr>
      </w:pPr>
    </w:p>
    <w:p w:rsidR="004B0FA0" w:rsidRDefault="004B0FA0" w:rsidP="00B920C1">
      <w:pPr>
        <w:rPr>
          <w:b/>
          <w:sz w:val="24"/>
          <w:szCs w:val="24"/>
          <w:u w:val="single"/>
        </w:rPr>
      </w:pPr>
    </w:p>
    <w:p w:rsidR="004B0FA0" w:rsidRDefault="004B0FA0" w:rsidP="00B920C1">
      <w:pPr>
        <w:rPr>
          <w:b/>
          <w:sz w:val="24"/>
          <w:szCs w:val="24"/>
          <w:u w:val="single"/>
        </w:rPr>
      </w:pPr>
    </w:p>
    <w:p w:rsidR="004B0FA0" w:rsidRPr="004721D6" w:rsidRDefault="004B0FA0" w:rsidP="00B920C1">
      <w:pPr>
        <w:rPr>
          <w:b/>
          <w:sz w:val="24"/>
          <w:szCs w:val="24"/>
          <w:u w:val="single"/>
        </w:rPr>
      </w:pPr>
    </w:p>
    <w:p w:rsidR="003B2F36" w:rsidRDefault="00F65B60" w:rsidP="00B920C1">
      <w:pPr>
        <w:rPr>
          <w:b/>
          <w:sz w:val="24"/>
          <w:szCs w:val="24"/>
          <w:u w:val="single"/>
        </w:rPr>
      </w:pPr>
      <w:r w:rsidRPr="004721D6">
        <w:rPr>
          <w:b/>
          <w:sz w:val="24"/>
          <w:szCs w:val="24"/>
        </w:rPr>
        <w:lastRenderedPageBreak/>
        <w:t xml:space="preserve">IX. </w:t>
      </w:r>
      <w:r w:rsidRPr="004721D6">
        <w:rPr>
          <w:b/>
          <w:sz w:val="24"/>
          <w:szCs w:val="24"/>
          <w:u w:val="single"/>
        </w:rPr>
        <w:t xml:space="preserve">PUBLICATION DETAILS </w:t>
      </w:r>
      <w:r w:rsidR="007C18B1" w:rsidRPr="004721D6">
        <w:rPr>
          <w:b/>
          <w:sz w:val="24"/>
          <w:szCs w:val="24"/>
          <w:u w:val="single"/>
        </w:rPr>
        <w:t xml:space="preserve">(Research Papers &amp; </w:t>
      </w:r>
      <w:r w:rsidR="003B2F36">
        <w:rPr>
          <w:b/>
          <w:sz w:val="24"/>
          <w:szCs w:val="24"/>
          <w:u w:val="single"/>
        </w:rPr>
        <w:t>do not include ed</w:t>
      </w:r>
      <w:r w:rsidR="007C18B1" w:rsidRPr="004721D6">
        <w:rPr>
          <w:b/>
          <w:sz w:val="24"/>
          <w:szCs w:val="24"/>
          <w:u w:val="single"/>
        </w:rPr>
        <w:t>ited Books)</w:t>
      </w:r>
    </w:p>
    <w:p w:rsidR="00E802D6" w:rsidRPr="004721D6" w:rsidRDefault="003B2F36" w:rsidP="00B920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65B60" w:rsidRPr="004721D6">
        <w:rPr>
          <w:b/>
          <w:sz w:val="24"/>
          <w:szCs w:val="24"/>
          <w:u w:val="single"/>
        </w:rPr>
        <w:t>(</w:t>
      </w:r>
      <w:r w:rsidR="00AB267A">
        <w:rPr>
          <w:b/>
          <w:sz w:val="24"/>
          <w:szCs w:val="24"/>
          <w:u w:val="single"/>
        </w:rPr>
        <w:t>Please a</w:t>
      </w:r>
      <w:r w:rsidR="00F65B60" w:rsidRPr="004721D6">
        <w:rPr>
          <w:b/>
          <w:sz w:val="24"/>
          <w:szCs w:val="24"/>
          <w:u w:val="single"/>
        </w:rPr>
        <w:t>ttach list)</w:t>
      </w:r>
      <w:r w:rsidR="00F65B60" w:rsidRPr="004721D6">
        <w:rPr>
          <w:b/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4968"/>
        <w:gridCol w:w="2880"/>
        <w:gridCol w:w="1710"/>
      </w:tblGrid>
      <w:tr w:rsidR="00540096" w:rsidRPr="000B1A1E" w:rsidTr="008F69F0">
        <w:tc>
          <w:tcPr>
            <w:tcW w:w="4968" w:type="dxa"/>
            <w:vAlign w:val="center"/>
          </w:tcPr>
          <w:p w:rsidR="00426BF6" w:rsidRPr="000B1A1E" w:rsidRDefault="00426BF6" w:rsidP="00982A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26BF6" w:rsidRPr="000B1A1E" w:rsidRDefault="00426BF6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National</w:t>
            </w:r>
          </w:p>
          <w:p w:rsidR="00426BF6" w:rsidRPr="000B1A1E" w:rsidRDefault="00426BF6" w:rsidP="00982A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(</w:t>
            </w:r>
            <w:r w:rsidRPr="000B1A1E">
              <w:rPr>
                <w:b/>
                <w:bCs/>
                <w:i/>
                <w:sz w:val="24"/>
                <w:szCs w:val="24"/>
              </w:rPr>
              <w:t>UGC listed journals only)</w:t>
            </w:r>
          </w:p>
        </w:tc>
        <w:tc>
          <w:tcPr>
            <w:tcW w:w="1710" w:type="dxa"/>
            <w:vAlign w:val="center"/>
          </w:tcPr>
          <w:p w:rsidR="00426BF6" w:rsidRPr="000B1A1E" w:rsidRDefault="00426BF6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International</w:t>
            </w:r>
          </w:p>
        </w:tc>
      </w:tr>
      <w:tr w:rsidR="00540096" w:rsidRPr="004721D6" w:rsidTr="008F69F0">
        <w:tc>
          <w:tcPr>
            <w:tcW w:w="4968" w:type="dxa"/>
            <w:vAlign w:val="center"/>
          </w:tcPr>
          <w:p w:rsidR="00426BF6" w:rsidRPr="004721D6" w:rsidRDefault="00426BF6" w:rsidP="005B5EA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21D6">
              <w:rPr>
                <w:sz w:val="24"/>
                <w:szCs w:val="24"/>
              </w:rPr>
              <w:t>No. of research papers published</w:t>
            </w:r>
          </w:p>
          <w:p w:rsidR="008F69F0" w:rsidRDefault="009C4796" w:rsidP="00982A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</w:t>
            </w:r>
            <w:r w:rsidR="007C18B1" w:rsidRPr="004721D6">
              <w:rPr>
                <w:b/>
                <w:i/>
                <w:sz w:val="24"/>
                <w:szCs w:val="24"/>
              </w:rPr>
              <w:t>(After obtaining Ph.D</w:t>
            </w:r>
            <w:r w:rsidR="008F69F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C18B1" w:rsidRPr="004721D6">
              <w:rPr>
                <w:b/>
                <w:i/>
                <w:sz w:val="24"/>
                <w:szCs w:val="24"/>
              </w:rPr>
              <w:t xml:space="preserve">Degree only </w:t>
            </w:r>
          </w:p>
          <w:p w:rsidR="007C18B1" w:rsidRPr="004721D6" w:rsidRDefault="008F69F0" w:rsidP="00982A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</w:t>
            </w:r>
            <w:r w:rsidR="007C18B1" w:rsidRPr="004721D6">
              <w:rPr>
                <w:b/>
                <w:i/>
                <w:sz w:val="24"/>
                <w:szCs w:val="24"/>
              </w:rPr>
              <w:t>needs to be mentioned)</w:t>
            </w:r>
          </w:p>
          <w:p w:rsidR="008F69F0" w:rsidRDefault="009C4796" w:rsidP="008F6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A6308" w:rsidRPr="004721D6">
              <w:rPr>
                <w:sz w:val="24"/>
                <w:szCs w:val="24"/>
              </w:rPr>
              <w:t>(Mention the details like, Name of</w:t>
            </w:r>
            <w:r w:rsidR="008F69F0">
              <w:rPr>
                <w:sz w:val="24"/>
                <w:szCs w:val="24"/>
              </w:rPr>
              <w:t xml:space="preserve"> </w:t>
            </w:r>
            <w:r w:rsidR="005A6308" w:rsidRPr="004721D6">
              <w:rPr>
                <w:sz w:val="24"/>
                <w:szCs w:val="24"/>
              </w:rPr>
              <w:t xml:space="preserve">the </w:t>
            </w:r>
          </w:p>
          <w:p w:rsidR="008F69F0" w:rsidRDefault="008F69F0" w:rsidP="008F6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A6308" w:rsidRPr="004721D6">
              <w:rPr>
                <w:sz w:val="24"/>
                <w:szCs w:val="24"/>
              </w:rPr>
              <w:t>Journal, Title, Date of publication,</w:t>
            </w:r>
            <w:r>
              <w:rPr>
                <w:sz w:val="24"/>
                <w:szCs w:val="24"/>
              </w:rPr>
              <w:t xml:space="preserve"> </w:t>
            </w:r>
          </w:p>
          <w:p w:rsidR="008F69F0" w:rsidRDefault="008F69F0" w:rsidP="008F6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A6308" w:rsidRPr="004721D6">
              <w:rPr>
                <w:sz w:val="24"/>
                <w:szCs w:val="24"/>
              </w:rPr>
              <w:t>Referred journal or not,</w:t>
            </w:r>
            <w:r>
              <w:rPr>
                <w:sz w:val="24"/>
                <w:szCs w:val="24"/>
              </w:rPr>
              <w:t xml:space="preserve"> </w:t>
            </w:r>
            <w:r w:rsidR="005A6308" w:rsidRPr="004721D6">
              <w:rPr>
                <w:sz w:val="24"/>
                <w:szCs w:val="24"/>
              </w:rPr>
              <w:t xml:space="preserve">No. of citations </w:t>
            </w:r>
            <w:r>
              <w:rPr>
                <w:sz w:val="24"/>
                <w:szCs w:val="24"/>
              </w:rPr>
              <w:t xml:space="preserve">      </w:t>
            </w:r>
          </w:p>
          <w:p w:rsidR="005B5EAD" w:rsidRPr="004721D6" w:rsidRDefault="008F69F0" w:rsidP="008F6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5A6308" w:rsidRPr="004721D6">
              <w:rPr>
                <w:sz w:val="24"/>
                <w:szCs w:val="24"/>
              </w:rPr>
              <w:t>if any, etc., in a separate sheet)</w:t>
            </w:r>
          </w:p>
        </w:tc>
        <w:tc>
          <w:tcPr>
            <w:tcW w:w="2880" w:type="dxa"/>
            <w:vAlign w:val="center"/>
          </w:tcPr>
          <w:p w:rsidR="00426BF6" w:rsidRPr="004721D6" w:rsidRDefault="00426BF6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26BF6" w:rsidRPr="004721D6" w:rsidRDefault="00426BF6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5B5EAD" w:rsidRPr="004721D6" w:rsidTr="008F69F0">
        <w:tc>
          <w:tcPr>
            <w:tcW w:w="4968" w:type="dxa"/>
            <w:vAlign w:val="center"/>
          </w:tcPr>
          <w:p w:rsidR="00426BF6" w:rsidRPr="004721D6" w:rsidRDefault="00426BF6" w:rsidP="00C62E4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21D6">
              <w:rPr>
                <w:sz w:val="24"/>
                <w:szCs w:val="24"/>
              </w:rPr>
              <w:t>No. of books published</w:t>
            </w:r>
          </w:p>
          <w:p w:rsidR="008F69F0" w:rsidRDefault="009C4796" w:rsidP="007C18B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</w:t>
            </w:r>
            <w:r w:rsidR="00426BF6" w:rsidRPr="004721D6">
              <w:rPr>
                <w:b/>
                <w:i/>
                <w:sz w:val="24"/>
                <w:szCs w:val="24"/>
              </w:rPr>
              <w:t>(</w:t>
            </w:r>
            <w:r w:rsidR="007C18B1" w:rsidRPr="004721D6">
              <w:rPr>
                <w:b/>
                <w:i/>
                <w:sz w:val="24"/>
                <w:szCs w:val="24"/>
              </w:rPr>
              <w:t>E</w:t>
            </w:r>
            <w:r w:rsidR="00B92AF8" w:rsidRPr="004721D6">
              <w:rPr>
                <w:b/>
                <w:i/>
                <w:sz w:val="24"/>
                <w:szCs w:val="24"/>
              </w:rPr>
              <w:t>dited books</w:t>
            </w:r>
            <w:r w:rsidR="007C18B1" w:rsidRPr="004721D6">
              <w:rPr>
                <w:b/>
                <w:i/>
                <w:sz w:val="24"/>
                <w:szCs w:val="24"/>
              </w:rPr>
              <w:t>&amp; books</w:t>
            </w:r>
            <w:r w:rsidR="008F69F0">
              <w:rPr>
                <w:b/>
                <w:i/>
                <w:sz w:val="24"/>
                <w:szCs w:val="24"/>
              </w:rPr>
              <w:t xml:space="preserve"> </w:t>
            </w:r>
            <w:r w:rsidR="007C18B1" w:rsidRPr="004721D6">
              <w:rPr>
                <w:b/>
                <w:i/>
                <w:sz w:val="24"/>
                <w:szCs w:val="24"/>
              </w:rPr>
              <w:t xml:space="preserve">published at your </w:t>
            </w:r>
          </w:p>
          <w:p w:rsidR="00426BF6" w:rsidRPr="004721D6" w:rsidRDefault="008F69F0" w:rsidP="007C18B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</w:t>
            </w:r>
            <w:r w:rsidR="007C18B1" w:rsidRPr="004721D6">
              <w:rPr>
                <w:b/>
                <w:i/>
                <w:sz w:val="24"/>
                <w:szCs w:val="24"/>
              </w:rPr>
              <w:t>ow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C18B1" w:rsidRPr="004721D6">
              <w:rPr>
                <w:b/>
                <w:i/>
                <w:sz w:val="24"/>
                <w:szCs w:val="24"/>
              </w:rPr>
              <w:t xml:space="preserve">cost should not </w:t>
            </w:r>
            <w:r w:rsidR="00701CA1" w:rsidRPr="004721D6">
              <w:rPr>
                <w:b/>
                <w:i/>
                <w:sz w:val="24"/>
                <w:szCs w:val="24"/>
              </w:rPr>
              <w:t xml:space="preserve">be </w:t>
            </w:r>
            <w:r w:rsidR="00426BF6" w:rsidRPr="004721D6">
              <w:rPr>
                <w:b/>
                <w:i/>
                <w:sz w:val="24"/>
                <w:szCs w:val="24"/>
              </w:rPr>
              <w:t>included)</w:t>
            </w:r>
          </w:p>
          <w:p w:rsidR="008F69F0" w:rsidRDefault="009C4796" w:rsidP="008F6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7C18B1" w:rsidRPr="004721D6">
              <w:rPr>
                <w:sz w:val="24"/>
                <w:szCs w:val="24"/>
              </w:rPr>
              <w:t>(Mention the Title of the book, Year</w:t>
            </w:r>
            <w:r w:rsidR="008F69F0">
              <w:rPr>
                <w:sz w:val="24"/>
                <w:szCs w:val="24"/>
              </w:rPr>
              <w:t xml:space="preserve"> </w:t>
            </w:r>
            <w:r w:rsidR="007C18B1" w:rsidRPr="004721D6">
              <w:rPr>
                <w:sz w:val="24"/>
                <w:szCs w:val="24"/>
              </w:rPr>
              <w:t xml:space="preserve">of </w:t>
            </w:r>
          </w:p>
          <w:p w:rsidR="008F69F0" w:rsidRDefault="008F69F0" w:rsidP="008F6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7C18B1" w:rsidRPr="004721D6">
              <w:rPr>
                <w:sz w:val="24"/>
                <w:szCs w:val="24"/>
              </w:rPr>
              <w:t xml:space="preserve">publication, Publisher’s name and </w:t>
            </w:r>
            <w:r w:rsidR="009C4796">
              <w:rPr>
                <w:sz w:val="24"/>
                <w:szCs w:val="24"/>
              </w:rPr>
              <w:t xml:space="preserve">             </w:t>
            </w:r>
          </w:p>
          <w:p w:rsidR="008F69F0" w:rsidRDefault="008F69F0" w:rsidP="008F6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7C18B1" w:rsidRPr="004721D6">
              <w:rPr>
                <w:sz w:val="24"/>
                <w:szCs w:val="24"/>
              </w:rPr>
              <w:t xml:space="preserve">address, ISBN No. etc., in a separate </w:t>
            </w:r>
          </w:p>
          <w:p w:rsidR="007C18B1" w:rsidRPr="004721D6" w:rsidRDefault="008F69F0" w:rsidP="008F6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7C18B1" w:rsidRPr="004721D6">
              <w:rPr>
                <w:sz w:val="24"/>
                <w:szCs w:val="24"/>
              </w:rPr>
              <w:t>sheet)</w:t>
            </w:r>
          </w:p>
        </w:tc>
        <w:tc>
          <w:tcPr>
            <w:tcW w:w="2880" w:type="dxa"/>
            <w:vAlign w:val="center"/>
          </w:tcPr>
          <w:p w:rsidR="00426BF6" w:rsidRPr="004721D6" w:rsidRDefault="00426BF6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26BF6" w:rsidRPr="004721D6" w:rsidRDefault="00426BF6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793" w:rsidRDefault="00714793" w:rsidP="00426BF6">
      <w:pPr>
        <w:rPr>
          <w:b/>
          <w:sz w:val="30"/>
        </w:rPr>
      </w:pPr>
    </w:p>
    <w:p w:rsidR="00524B96" w:rsidRDefault="005A6308" w:rsidP="00426BF6">
      <w:pPr>
        <w:rPr>
          <w:b/>
          <w:sz w:val="24"/>
          <w:szCs w:val="24"/>
          <w:u w:val="single"/>
        </w:rPr>
      </w:pPr>
      <w:r w:rsidRPr="00524B96">
        <w:rPr>
          <w:b/>
          <w:sz w:val="24"/>
          <w:szCs w:val="24"/>
        </w:rPr>
        <w:t xml:space="preserve">X. </w:t>
      </w:r>
      <w:r w:rsidRPr="00524B96">
        <w:rPr>
          <w:b/>
          <w:sz w:val="24"/>
          <w:szCs w:val="24"/>
          <w:u w:val="single"/>
        </w:rPr>
        <w:t>SCHOLARSHIP(S) / AWARD(</w:t>
      </w:r>
      <w:r w:rsidR="00D62CC7" w:rsidRPr="00524B96">
        <w:rPr>
          <w:b/>
          <w:sz w:val="24"/>
          <w:szCs w:val="24"/>
          <w:u w:val="single"/>
        </w:rPr>
        <w:t>S) / MEMBER(S) / FELLOWSHIP(S), ETC., OF</w:t>
      </w:r>
      <w:r w:rsidR="009C4796">
        <w:rPr>
          <w:b/>
          <w:sz w:val="24"/>
          <w:szCs w:val="24"/>
          <w:u w:val="single"/>
        </w:rPr>
        <w:t xml:space="preserve"> </w:t>
      </w:r>
      <w:r w:rsidR="00D62CC7" w:rsidRPr="00524B96">
        <w:rPr>
          <w:b/>
          <w:sz w:val="24"/>
          <w:szCs w:val="24"/>
          <w:u w:val="single"/>
        </w:rPr>
        <w:t>ACADEMIC</w:t>
      </w:r>
      <w:r w:rsidR="008F69F0">
        <w:rPr>
          <w:b/>
          <w:sz w:val="24"/>
          <w:szCs w:val="24"/>
          <w:u w:val="single"/>
        </w:rPr>
        <w:t xml:space="preserve"> </w:t>
      </w:r>
    </w:p>
    <w:p w:rsidR="00426BF6" w:rsidRPr="00524B96" w:rsidRDefault="009C4796" w:rsidP="00426BF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</w:t>
      </w:r>
      <w:r w:rsidR="00D62CC7" w:rsidRPr="00524B96">
        <w:rPr>
          <w:b/>
          <w:sz w:val="24"/>
          <w:szCs w:val="24"/>
          <w:u w:val="single"/>
        </w:rPr>
        <w:t>SOCIETIES:-</w:t>
      </w:r>
    </w:p>
    <w:tbl>
      <w:tblPr>
        <w:tblStyle w:val="TableGrid"/>
        <w:tblW w:w="0" w:type="auto"/>
        <w:tblLook w:val="04A0"/>
      </w:tblPr>
      <w:tblGrid>
        <w:gridCol w:w="1216"/>
        <w:gridCol w:w="2907"/>
        <w:gridCol w:w="2850"/>
        <w:gridCol w:w="2603"/>
      </w:tblGrid>
      <w:tr w:rsidR="00331A17" w:rsidRPr="000B1A1E" w:rsidTr="00331A17">
        <w:tc>
          <w:tcPr>
            <w:tcW w:w="1216" w:type="dxa"/>
            <w:vAlign w:val="center"/>
          </w:tcPr>
          <w:p w:rsidR="00331A17" w:rsidRPr="000B1A1E" w:rsidRDefault="00331A17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907" w:type="dxa"/>
            <w:vAlign w:val="center"/>
          </w:tcPr>
          <w:p w:rsidR="00331A17" w:rsidRPr="000B1A1E" w:rsidRDefault="00331A17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Name of the Award(s) / Fellowship(s), etc.,</w:t>
            </w:r>
          </w:p>
        </w:tc>
        <w:tc>
          <w:tcPr>
            <w:tcW w:w="2850" w:type="dxa"/>
            <w:vAlign w:val="center"/>
          </w:tcPr>
          <w:p w:rsidR="00331A17" w:rsidRPr="000B1A1E" w:rsidRDefault="00331A17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Year of Award</w:t>
            </w:r>
          </w:p>
        </w:tc>
        <w:tc>
          <w:tcPr>
            <w:tcW w:w="2603" w:type="dxa"/>
            <w:vAlign w:val="center"/>
          </w:tcPr>
          <w:p w:rsidR="00331A17" w:rsidRPr="000B1A1E" w:rsidRDefault="00331A17" w:rsidP="00331A17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Awarded by whom</w:t>
            </w:r>
          </w:p>
        </w:tc>
      </w:tr>
      <w:tr w:rsidR="00331A17" w:rsidRPr="00524B96" w:rsidTr="00331A17">
        <w:tc>
          <w:tcPr>
            <w:tcW w:w="1216" w:type="dxa"/>
            <w:vAlign w:val="center"/>
          </w:tcPr>
          <w:p w:rsidR="00331A17" w:rsidRPr="00524B96" w:rsidRDefault="00331A17" w:rsidP="00982A9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331A17" w:rsidRPr="00524B96" w:rsidRDefault="00331A17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331A17" w:rsidRPr="00524B96" w:rsidRDefault="00331A17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331A17" w:rsidRPr="00524B96" w:rsidRDefault="00331A17" w:rsidP="00331A17">
            <w:pPr>
              <w:jc w:val="center"/>
              <w:rPr>
                <w:sz w:val="24"/>
                <w:szCs w:val="24"/>
              </w:rPr>
            </w:pPr>
          </w:p>
        </w:tc>
      </w:tr>
      <w:tr w:rsidR="00331A17" w:rsidRPr="00524B96" w:rsidTr="00331A17">
        <w:tc>
          <w:tcPr>
            <w:tcW w:w="1216" w:type="dxa"/>
            <w:vAlign w:val="center"/>
          </w:tcPr>
          <w:p w:rsidR="00331A17" w:rsidRPr="00524B96" w:rsidRDefault="00331A17" w:rsidP="00982A9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331A17" w:rsidRPr="00524B96" w:rsidRDefault="00331A17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331A17" w:rsidRPr="00524B96" w:rsidRDefault="00331A17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331A17" w:rsidRPr="00524B96" w:rsidRDefault="00331A17" w:rsidP="00331A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1A17" w:rsidRDefault="00331A17" w:rsidP="00426BF6">
      <w:pPr>
        <w:rPr>
          <w:b/>
          <w:sz w:val="30"/>
          <w:u w:val="single"/>
        </w:rPr>
      </w:pPr>
    </w:p>
    <w:p w:rsidR="00331A17" w:rsidRDefault="009538A8" w:rsidP="00426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2F44B0">
        <w:rPr>
          <w:b/>
          <w:sz w:val="24"/>
          <w:szCs w:val="24"/>
        </w:rPr>
        <w:t xml:space="preserve">. </w:t>
      </w:r>
      <w:r w:rsidR="002F44B0">
        <w:rPr>
          <w:b/>
          <w:sz w:val="24"/>
          <w:szCs w:val="24"/>
          <w:u w:val="single"/>
        </w:rPr>
        <w:t>OTHER SCHOLARLY ACHIEVEMENT(S)</w:t>
      </w:r>
      <w:r>
        <w:rPr>
          <w:b/>
          <w:sz w:val="24"/>
          <w:szCs w:val="24"/>
          <w:u w:val="single"/>
        </w:rPr>
        <w:t xml:space="preserve">, </w:t>
      </w:r>
      <w:r w:rsidR="002F44B0">
        <w:rPr>
          <w:b/>
          <w:sz w:val="24"/>
          <w:szCs w:val="24"/>
          <w:u w:val="single"/>
        </w:rPr>
        <w:t>IF ANY</w:t>
      </w:r>
      <w:r w:rsidR="002F44B0">
        <w:rPr>
          <w:b/>
          <w:sz w:val="24"/>
          <w:szCs w:val="24"/>
        </w:rPr>
        <w:t>:-</w:t>
      </w:r>
    </w:p>
    <w:p w:rsidR="002F44B0" w:rsidRDefault="002F44B0" w:rsidP="002F44B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per presentation:-</w:t>
      </w:r>
    </w:p>
    <w:tbl>
      <w:tblPr>
        <w:tblStyle w:val="TableGrid"/>
        <w:tblW w:w="0" w:type="auto"/>
        <w:tblLook w:val="04A0"/>
      </w:tblPr>
      <w:tblGrid>
        <w:gridCol w:w="1486"/>
        <w:gridCol w:w="962"/>
        <w:gridCol w:w="3510"/>
        <w:gridCol w:w="3240"/>
      </w:tblGrid>
      <w:tr w:rsidR="002F44B0" w:rsidRPr="000B1A1E" w:rsidTr="00A158A4">
        <w:tc>
          <w:tcPr>
            <w:tcW w:w="1486" w:type="dxa"/>
            <w:vAlign w:val="center"/>
          </w:tcPr>
          <w:p w:rsidR="002F44B0" w:rsidRPr="000B1A1E" w:rsidRDefault="002F44B0" w:rsidP="00982A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2F44B0" w:rsidRPr="000B1A1E" w:rsidRDefault="002F44B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10" w:type="dxa"/>
            <w:vAlign w:val="center"/>
          </w:tcPr>
          <w:p w:rsidR="002F44B0" w:rsidRPr="000B1A1E" w:rsidRDefault="002F44B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Title of Conference / Institution</w:t>
            </w:r>
          </w:p>
        </w:tc>
        <w:tc>
          <w:tcPr>
            <w:tcW w:w="3240" w:type="dxa"/>
            <w:vAlign w:val="center"/>
          </w:tcPr>
          <w:p w:rsidR="002F44B0" w:rsidRPr="000B1A1E" w:rsidRDefault="002F44B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Title / Subject of presentation</w:t>
            </w:r>
          </w:p>
        </w:tc>
      </w:tr>
      <w:tr w:rsidR="002F44B0" w:rsidRPr="00524B96" w:rsidTr="00A158A4">
        <w:tc>
          <w:tcPr>
            <w:tcW w:w="1486" w:type="dxa"/>
            <w:vAlign w:val="center"/>
          </w:tcPr>
          <w:p w:rsidR="002F44B0" w:rsidRPr="00524B96" w:rsidRDefault="002F44B0" w:rsidP="00982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</w:t>
            </w:r>
          </w:p>
        </w:tc>
        <w:tc>
          <w:tcPr>
            <w:tcW w:w="962" w:type="dxa"/>
            <w:vAlign w:val="center"/>
          </w:tcPr>
          <w:p w:rsidR="002F44B0" w:rsidRPr="00524B96" w:rsidRDefault="002F44B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2F44B0" w:rsidRPr="00524B96" w:rsidRDefault="002F44B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F44B0" w:rsidRPr="00524B96" w:rsidRDefault="002F44B0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2F44B0" w:rsidRPr="00524B96" w:rsidTr="00A158A4">
        <w:tc>
          <w:tcPr>
            <w:tcW w:w="1486" w:type="dxa"/>
            <w:vAlign w:val="center"/>
          </w:tcPr>
          <w:p w:rsidR="002F44B0" w:rsidRPr="00524B96" w:rsidRDefault="002F44B0" w:rsidP="00982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</w:t>
            </w:r>
          </w:p>
        </w:tc>
        <w:tc>
          <w:tcPr>
            <w:tcW w:w="962" w:type="dxa"/>
            <w:vAlign w:val="center"/>
          </w:tcPr>
          <w:p w:rsidR="002F44B0" w:rsidRPr="00524B96" w:rsidRDefault="002F44B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2F44B0" w:rsidRPr="00524B96" w:rsidRDefault="002F44B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F44B0" w:rsidRPr="00524B96" w:rsidRDefault="002F44B0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44B0" w:rsidRDefault="002F44B0" w:rsidP="002F44B0">
      <w:pPr>
        <w:rPr>
          <w:sz w:val="24"/>
          <w:szCs w:val="24"/>
        </w:rPr>
      </w:pPr>
    </w:p>
    <w:p w:rsidR="005D4760" w:rsidRDefault="005D4760" w:rsidP="002F44B0">
      <w:pPr>
        <w:rPr>
          <w:sz w:val="24"/>
          <w:szCs w:val="24"/>
        </w:rPr>
      </w:pPr>
    </w:p>
    <w:p w:rsidR="005D4760" w:rsidRDefault="005D4760" w:rsidP="002F44B0">
      <w:pPr>
        <w:rPr>
          <w:sz w:val="24"/>
          <w:szCs w:val="24"/>
        </w:rPr>
      </w:pPr>
    </w:p>
    <w:p w:rsidR="002F44B0" w:rsidRDefault="002F44B0" w:rsidP="002F44B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rticipation &amp; Contribution in the area of your academic / professional expertise:-</w:t>
      </w:r>
    </w:p>
    <w:tbl>
      <w:tblPr>
        <w:tblStyle w:val="TableGrid"/>
        <w:tblW w:w="0" w:type="auto"/>
        <w:tblLook w:val="04A0"/>
      </w:tblPr>
      <w:tblGrid>
        <w:gridCol w:w="3618"/>
        <w:gridCol w:w="2700"/>
        <w:gridCol w:w="2880"/>
      </w:tblGrid>
      <w:tr w:rsidR="002F44B0" w:rsidRPr="000B1A1E" w:rsidTr="00A158A4">
        <w:trPr>
          <w:trHeight w:val="136"/>
        </w:trPr>
        <w:tc>
          <w:tcPr>
            <w:tcW w:w="3618" w:type="dxa"/>
            <w:vMerge w:val="restart"/>
            <w:vAlign w:val="center"/>
          </w:tcPr>
          <w:p w:rsidR="002F44B0" w:rsidRPr="000B1A1E" w:rsidRDefault="002F44B0" w:rsidP="00982A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vAlign w:val="center"/>
          </w:tcPr>
          <w:p w:rsidR="002F44B0" w:rsidRPr="000B1A1E" w:rsidRDefault="002F44B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Numbers</w:t>
            </w:r>
          </w:p>
        </w:tc>
      </w:tr>
      <w:tr w:rsidR="002F44B0" w:rsidRPr="00524B96" w:rsidTr="00A158A4">
        <w:trPr>
          <w:trHeight w:val="136"/>
        </w:trPr>
        <w:tc>
          <w:tcPr>
            <w:tcW w:w="3618" w:type="dxa"/>
            <w:vMerge/>
            <w:vAlign w:val="center"/>
          </w:tcPr>
          <w:p w:rsidR="002F44B0" w:rsidRPr="00524B96" w:rsidRDefault="002F44B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F44B0" w:rsidRPr="000B1A1E" w:rsidRDefault="002F44B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2880" w:type="dxa"/>
            <w:vAlign w:val="center"/>
          </w:tcPr>
          <w:p w:rsidR="002F44B0" w:rsidRPr="000B1A1E" w:rsidRDefault="002F44B0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International</w:t>
            </w:r>
          </w:p>
        </w:tc>
      </w:tr>
      <w:tr w:rsidR="002F44B0" w:rsidRPr="00524B96" w:rsidTr="00A158A4">
        <w:tc>
          <w:tcPr>
            <w:tcW w:w="3618" w:type="dxa"/>
            <w:vAlign w:val="center"/>
          </w:tcPr>
          <w:p w:rsidR="002F44B0" w:rsidRPr="00524B96" w:rsidRDefault="002F44B0" w:rsidP="002F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ary Lectures / Invited talks</w:t>
            </w:r>
          </w:p>
        </w:tc>
        <w:tc>
          <w:tcPr>
            <w:tcW w:w="2700" w:type="dxa"/>
            <w:vAlign w:val="center"/>
          </w:tcPr>
          <w:p w:rsidR="002F44B0" w:rsidRPr="00524B96" w:rsidRDefault="002F44B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F44B0" w:rsidRPr="00524B96" w:rsidRDefault="002F44B0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2F44B0" w:rsidRPr="00524B96" w:rsidTr="00A158A4">
        <w:tc>
          <w:tcPr>
            <w:tcW w:w="3618" w:type="dxa"/>
            <w:vAlign w:val="center"/>
          </w:tcPr>
          <w:p w:rsidR="002F44B0" w:rsidRDefault="002F44B0" w:rsidP="00982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(Please specify the details)</w:t>
            </w:r>
          </w:p>
        </w:tc>
        <w:tc>
          <w:tcPr>
            <w:tcW w:w="2700" w:type="dxa"/>
            <w:vAlign w:val="center"/>
          </w:tcPr>
          <w:p w:rsidR="002F44B0" w:rsidRPr="00524B96" w:rsidRDefault="002F44B0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F44B0" w:rsidRPr="00524B96" w:rsidRDefault="002F44B0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44B0" w:rsidRDefault="002F44B0" w:rsidP="002F44B0">
      <w:pPr>
        <w:rPr>
          <w:sz w:val="24"/>
          <w:szCs w:val="24"/>
        </w:rPr>
      </w:pPr>
    </w:p>
    <w:p w:rsidR="004141E9" w:rsidRDefault="009D4ED2" w:rsidP="004B307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ditor / Editor-i</w:t>
      </w:r>
      <w:r w:rsidR="004141E9">
        <w:rPr>
          <w:sz w:val="24"/>
          <w:szCs w:val="24"/>
        </w:rPr>
        <w:t xml:space="preserve">n-Chief of academic / research journals, if any:- </w:t>
      </w:r>
    </w:p>
    <w:p w:rsidR="004B307C" w:rsidRDefault="004141E9" w:rsidP="004141E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(Please avoid college magazines, souvenirs, annual reports, etc.,)</w:t>
      </w:r>
    </w:p>
    <w:p w:rsidR="004141E9" w:rsidRPr="0015624E" w:rsidRDefault="004141E9" w:rsidP="004141E9">
      <w:pPr>
        <w:rPr>
          <w:sz w:val="2"/>
          <w:szCs w:val="2"/>
        </w:rPr>
      </w:pPr>
    </w:p>
    <w:p w:rsidR="004141E9" w:rsidRDefault="004141E9" w:rsidP="004141E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ember of editorial / advisory board of academic journals, if any:-</w:t>
      </w:r>
    </w:p>
    <w:p w:rsidR="004141E9" w:rsidRPr="0015624E" w:rsidRDefault="004141E9" w:rsidP="004141E9">
      <w:pPr>
        <w:pStyle w:val="ListParagraph"/>
        <w:ind w:left="1080"/>
        <w:rPr>
          <w:sz w:val="16"/>
          <w:szCs w:val="16"/>
        </w:rPr>
      </w:pPr>
    </w:p>
    <w:p w:rsidR="004141E9" w:rsidRDefault="004141E9" w:rsidP="004141E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sult</w:t>
      </w:r>
      <w:r w:rsidR="009D4ED2">
        <w:rPr>
          <w:sz w:val="24"/>
          <w:szCs w:val="24"/>
        </w:rPr>
        <w:t>ancy</w:t>
      </w:r>
      <w:r>
        <w:rPr>
          <w:sz w:val="24"/>
          <w:szCs w:val="24"/>
        </w:rPr>
        <w:t xml:space="preserve"> experience, if any:-</w:t>
      </w:r>
    </w:p>
    <w:tbl>
      <w:tblPr>
        <w:tblStyle w:val="TableGrid"/>
        <w:tblW w:w="0" w:type="auto"/>
        <w:tblLook w:val="04A0"/>
      </w:tblPr>
      <w:tblGrid>
        <w:gridCol w:w="2448"/>
        <w:gridCol w:w="3870"/>
        <w:gridCol w:w="2880"/>
      </w:tblGrid>
      <w:tr w:rsidR="00CE290B" w:rsidRPr="000B1A1E" w:rsidTr="00982A9B">
        <w:tc>
          <w:tcPr>
            <w:tcW w:w="2448" w:type="dxa"/>
            <w:vAlign w:val="center"/>
          </w:tcPr>
          <w:p w:rsidR="00CE290B" w:rsidRPr="000B1A1E" w:rsidRDefault="00CE290B" w:rsidP="00CE290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Name of the Client / Organization</w:t>
            </w:r>
          </w:p>
        </w:tc>
        <w:tc>
          <w:tcPr>
            <w:tcW w:w="3870" w:type="dxa"/>
            <w:vAlign w:val="center"/>
          </w:tcPr>
          <w:p w:rsidR="00CE290B" w:rsidRPr="000B1A1E" w:rsidRDefault="00CE290B" w:rsidP="009D4ED2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Nature o</w:t>
            </w:r>
            <w:r w:rsidR="009D4ED2">
              <w:rPr>
                <w:b/>
                <w:bCs/>
                <w:sz w:val="24"/>
                <w:szCs w:val="24"/>
              </w:rPr>
              <w:t>f</w:t>
            </w:r>
            <w:r w:rsidRPr="000B1A1E">
              <w:rPr>
                <w:b/>
                <w:bCs/>
                <w:sz w:val="24"/>
                <w:szCs w:val="24"/>
              </w:rPr>
              <w:t xml:space="preserve"> </w:t>
            </w:r>
            <w:r w:rsidR="009D4ED2">
              <w:rPr>
                <w:b/>
                <w:bCs/>
                <w:sz w:val="24"/>
                <w:szCs w:val="24"/>
              </w:rPr>
              <w:t>Consultancy</w:t>
            </w:r>
          </w:p>
        </w:tc>
        <w:tc>
          <w:tcPr>
            <w:tcW w:w="2880" w:type="dxa"/>
            <w:vAlign w:val="center"/>
          </w:tcPr>
          <w:p w:rsidR="00CE290B" w:rsidRPr="000B1A1E" w:rsidRDefault="00CE290B" w:rsidP="00CE290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Duration of assignment</w:t>
            </w:r>
          </w:p>
        </w:tc>
      </w:tr>
      <w:tr w:rsidR="00CE290B" w:rsidRPr="00524B96" w:rsidTr="00982A9B">
        <w:tc>
          <w:tcPr>
            <w:tcW w:w="2448" w:type="dxa"/>
            <w:vAlign w:val="center"/>
          </w:tcPr>
          <w:p w:rsidR="00CE290B" w:rsidRDefault="00CE290B" w:rsidP="00982A9B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CE290B" w:rsidRDefault="00CE290B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E290B" w:rsidRDefault="00CE290B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CE290B" w:rsidRPr="00524B96" w:rsidTr="00982A9B">
        <w:tc>
          <w:tcPr>
            <w:tcW w:w="2448" w:type="dxa"/>
            <w:vAlign w:val="center"/>
          </w:tcPr>
          <w:p w:rsidR="00CE290B" w:rsidRDefault="00CE290B" w:rsidP="00982A9B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CE290B" w:rsidRDefault="00CE290B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E290B" w:rsidRDefault="00CE290B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41E9" w:rsidRPr="004141E9" w:rsidRDefault="004141E9" w:rsidP="004141E9">
      <w:pPr>
        <w:pStyle w:val="ListParagraph"/>
        <w:rPr>
          <w:sz w:val="24"/>
          <w:szCs w:val="24"/>
        </w:rPr>
      </w:pPr>
    </w:p>
    <w:p w:rsidR="004141E9" w:rsidRDefault="004141E9" w:rsidP="004141E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rticipation &amp; contribution in relevant areas of higher education, if any:-</w:t>
      </w:r>
    </w:p>
    <w:tbl>
      <w:tblPr>
        <w:tblStyle w:val="TableGrid"/>
        <w:tblW w:w="0" w:type="auto"/>
        <w:tblLook w:val="04A0"/>
      </w:tblPr>
      <w:tblGrid>
        <w:gridCol w:w="2448"/>
        <w:gridCol w:w="3870"/>
        <w:gridCol w:w="2880"/>
      </w:tblGrid>
      <w:tr w:rsidR="004141E9" w:rsidRPr="000B1A1E" w:rsidTr="00A158A4">
        <w:tc>
          <w:tcPr>
            <w:tcW w:w="2448" w:type="dxa"/>
            <w:vAlign w:val="center"/>
          </w:tcPr>
          <w:p w:rsidR="004141E9" w:rsidRPr="000B1A1E" w:rsidRDefault="004141E9" w:rsidP="00982A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4141E9" w:rsidRPr="000B1A1E" w:rsidRDefault="004141E9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Name of the Organization</w:t>
            </w:r>
          </w:p>
        </w:tc>
        <w:tc>
          <w:tcPr>
            <w:tcW w:w="2880" w:type="dxa"/>
            <w:vAlign w:val="center"/>
          </w:tcPr>
          <w:p w:rsidR="004141E9" w:rsidRPr="000B1A1E" w:rsidRDefault="004141E9" w:rsidP="0098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Area of specialization</w:t>
            </w:r>
          </w:p>
        </w:tc>
      </w:tr>
      <w:tr w:rsidR="004141E9" w:rsidRPr="00524B96" w:rsidTr="00A158A4">
        <w:tc>
          <w:tcPr>
            <w:tcW w:w="2448" w:type="dxa"/>
            <w:vAlign w:val="center"/>
          </w:tcPr>
          <w:p w:rsidR="004141E9" w:rsidRPr="00524B96" w:rsidRDefault="004141E9" w:rsidP="00982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ing faculty</w:t>
            </w:r>
          </w:p>
        </w:tc>
        <w:tc>
          <w:tcPr>
            <w:tcW w:w="3870" w:type="dxa"/>
            <w:vAlign w:val="center"/>
          </w:tcPr>
          <w:p w:rsidR="004141E9" w:rsidRPr="00524B96" w:rsidRDefault="004141E9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141E9" w:rsidRPr="00524B96" w:rsidRDefault="004141E9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4141E9" w:rsidRPr="00524B96" w:rsidTr="00A158A4">
        <w:tc>
          <w:tcPr>
            <w:tcW w:w="2448" w:type="dxa"/>
            <w:vAlign w:val="center"/>
          </w:tcPr>
          <w:p w:rsidR="004141E9" w:rsidRDefault="004141E9" w:rsidP="00982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person</w:t>
            </w:r>
          </w:p>
        </w:tc>
        <w:tc>
          <w:tcPr>
            <w:tcW w:w="3870" w:type="dxa"/>
            <w:vAlign w:val="center"/>
          </w:tcPr>
          <w:p w:rsidR="004141E9" w:rsidRPr="00524B96" w:rsidRDefault="004141E9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141E9" w:rsidRPr="00524B96" w:rsidRDefault="004141E9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4141E9" w:rsidRPr="00524B96" w:rsidTr="00A158A4">
        <w:tc>
          <w:tcPr>
            <w:tcW w:w="2448" w:type="dxa"/>
            <w:vAlign w:val="center"/>
          </w:tcPr>
          <w:p w:rsidR="004141E9" w:rsidRDefault="004141E9" w:rsidP="00982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specify, if any</w:t>
            </w:r>
          </w:p>
        </w:tc>
        <w:tc>
          <w:tcPr>
            <w:tcW w:w="3870" w:type="dxa"/>
            <w:vAlign w:val="center"/>
          </w:tcPr>
          <w:p w:rsidR="004141E9" w:rsidRPr="00524B96" w:rsidRDefault="004141E9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141E9" w:rsidRPr="00524B96" w:rsidRDefault="004141E9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41E9" w:rsidRDefault="004141E9" w:rsidP="004141E9">
      <w:pPr>
        <w:rPr>
          <w:sz w:val="24"/>
          <w:szCs w:val="24"/>
        </w:rPr>
      </w:pPr>
    </w:p>
    <w:p w:rsidR="00973DD8" w:rsidRDefault="00973DD8" w:rsidP="00973DD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mportant MoUs entered into for academic collaborations, if any:-</w:t>
      </w:r>
    </w:p>
    <w:tbl>
      <w:tblPr>
        <w:tblStyle w:val="TableGrid"/>
        <w:tblW w:w="0" w:type="auto"/>
        <w:tblLook w:val="04A0"/>
      </w:tblPr>
      <w:tblGrid>
        <w:gridCol w:w="2448"/>
        <w:gridCol w:w="3870"/>
        <w:gridCol w:w="2880"/>
      </w:tblGrid>
      <w:tr w:rsidR="00973DD8" w:rsidRPr="009C4796" w:rsidTr="00982A9B">
        <w:tc>
          <w:tcPr>
            <w:tcW w:w="2448" w:type="dxa"/>
            <w:vAlign w:val="center"/>
          </w:tcPr>
          <w:p w:rsidR="00973DD8" w:rsidRPr="009C4796" w:rsidRDefault="009D4ED2" w:rsidP="00CE29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of collaborations</w:t>
            </w:r>
          </w:p>
        </w:tc>
        <w:tc>
          <w:tcPr>
            <w:tcW w:w="3870" w:type="dxa"/>
            <w:vAlign w:val="center"/>
          </w:tcPr>
          <w:p w:rsidR="00973DD8" w:rsidRPr="009C4796" w:rsidRDefault="00973DD8" w:rsidP="00CE290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Name(s) of the Departments / Agencies involved</w:t>
            </w:r>
          </w:p>
        </w:tc>
        <w:tc>
          <w:tcPr>
            <w:tcW w:w="2880" w:type="dxa"/>
            <w:vAlign w:val="center"/>
          </w:tcPr>
          <w:p w:rsidR="00973DD8" w:rsidRPr="009C4796" w:rsidRDefault="00973DD8" w:rsidP="00CE290B">
            <w:pPr>
              <w:jc w:val="center"/>
              <w:rPr>
                <w:b/>
                <w:bCs/>
                <w:sz w:val="24"/>
                <w:szCs w:val="24"/>
              </w:rPr>
            </w:pPr>
            <w:r w:rsidRPr="009C4796">
              <w:rPr>
                <w:b/>
                <w:bCs/>
                <w:sz w:val="24"/>
                <w:szCs w:val="24"/>
              </w:rPr>
              <w:t>Year of entry into the MoU</w:t>
            </w:r>
          </w:p>
        </w:tc>
      </w:tr>
      <w:tr w:rsidR="00973DD8" w:rsidRPr="00524B96" w:rsidTr="00982A9B">
        <w:tc>
          <w:tcPr>
            <w:tcW w:w="2448" w:type="dxa"/>
            <w:vAlign w:val="center"/>
          </w:tcPr>
          <w:p w:rsidR="00973DD8" w:rsidRDefault="00973DD8" w:rsidP="00982A9B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973DD8" w:rsidRDefault="00973DD8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73DD8" w:rsidRDefault="00973DD8" w:rsidP="00982A9B">
            <w:pPr>
              <w:jc w:val="center"/>
              <w:rPr>
                <w:sz w:val="24"/>
                <w:szCs w:val="24"/>
              </w:rPr>
            </w:pPr>
          </w:p>
        </w:tc>
      </w:tr>
      <w:tr w:rsidR="00973DD8" w:rsidRPr="00524B96" w:rsidTr="00982A9B">
        <w:tc>
          <w:tcPr>
            <w:tcW w:w="2448" w:type="dxa"/>
            <w:vAlign w:val="center"/>
          </w:tcPr>
          <w:p w:rsidR="00973DD8" w:rsidRDefault="00973DD8" w:rsidP="00982A9B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973DD8" w:rsidRDefault="00973DD8" w:rsidP="009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73DD8" w:rsidRDefault="00973DD8" w:rsidP="00982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3DD8" w:rsidRDefault="00973DD8" w:rsidP="00973DD8">
      <w:pPr>
        <w:rPr>
          <w:sz w:val="24"/>
          <w:szCs w:val="24"/>
        </w:rPr>
      </w:pPr>
    </w:p>
    <w:p w:rsidR="009538A8" w:rsidRPr="00524B96" w:rsidRDefault="009538A8" w:rsidP="009538A8">
      <w:pPr>
        <w:rPr>
          <w:b/>
          <w:sz w:val="24"/>
          <w:szCs w:val="24"/>
          <w:u w:val="single"/>
        </w:rPr>
      </w:pPr>
      <w:r w:rsidRPr="00524B96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</w:t>
      </w:r>
      <w:r w:rsidRPr="00524B96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  <w:u w:val="single"/>
        </w:rPr>
        <w:t>GIVE DETAILS OF THREE NATIONAL / INTERNATIONAL ACADEMIC / RESEARCH REFEREES</w:t>
      </w:r>
      <w:r w:rsidRPr="00331A17">
        <w:rPr>
          <w:b/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2907"/>
        <w:gridCol w:w="2850"/>
        <w:gridCol w:w="3441"/>
      </w:tblGrid>
      <w:tr w:rsidR="009538A8" w:rsidRPr="000B1A1E" w:rsidTr="00ED347E">
        <w:tc>
          <w:tcPr>
            <w:tcW w:w="2907" w:type="dxa"/>
            <w:vAlign w:val="center"/>
          </w:tcPr>
          <w:p w:rsidR="009538A8" w:rsidRPr="000B1A1E" w:rsidRDefault="009538A8" w:rsidP="00ED347E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Name of the Referee</w:t>
            </w:r>
          </w:p>
        </w:tc>
        <w:tc>
          <w:tcPr>
            <w:tcW w:w="2850" w:type="dxa"/>
            <w:vAlign w:val="center"/>
          </w:tcPr>
          <w:p w:rsidR="009538A8" w:rsidRPr="000B1A1E" w:rsidRDefault="009538A8" w:rsidP="00ED347E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Post held by the Referee</w:t>
            </w:r>
          </w:p>
        </w:tc>
        <w:tc>
          <w:tcPr>
            <w:tcW w:w="3441" w:type="dxa"/>
            <w:vAlign w:val="center"/>
          </w:tcPr>
          <w:p w:rsidR="009538A8" w:rsidRPr="000B1A1E" w:rsidRDefault="009538A8" w:rsidP="00ED347E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Contact details of the Referee</w:t>
            </w:r>
          </w:p>
          <w:p w:rsidR="009538A8" w:rsidRPr="000B1A1E" w:rsidRDefault="009538A8" w:rsidP="00ED347E">
            <w:pPr>
              <w:jc w:val="center"/>
              <w:rPr>
                <w:b/>
                <w:bCs/>
                <w:sz w:val="24"/>
                <w:szCs w:val="24"/>
              </w:rPr>
            </w:pPr>
            <w:r w:rsidRPr="000B1A1E">
              <w:rPr>
                <w:b/>
                <w:bCs/>
                <w:sz w:val="24"/>
                <w:szCs w:val="24"/>
              </w:rPr>
              <w:t>(Landline, Mobile &amp; e-Mail)</w:t>
            </w:r>
          </w:p>
        </w:tc>
      </w:tr>
      <w:tr w:rsidR="009538A8" w:rsidRPr="00524B96" w:rsidTr="00ED347E">
        <w:tc>
          <w:tcPr>
            <w:tcW w:w="2907" w:type="dxa"/>
            <w:vAlign w:val="center"/>
          </w:tcPr>
          <w:p w:rsidR="009538A8" w:rsidRPr="00524B96" w:rsidRDefault="009538A8" w:rsidP="00ED3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9538A8" w:rsidRPr="00524B96" w:rsidRDefault="009538A8" w:rsidP="00ED3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9538A8" w:rsidRPr="00524B96" w:rsidRDefault="009538A8" w:rsidP="00ED347E">
            <w:pPr>
              <w:jc w:val="center"/>
              <w:rPr>
                <w:sz w:val="24"/>
                <w:szCs w:val="24"/>
              </w:rPr>
            </w:pPr>
          </w:p>
        </w:tc>
      </w:tr>
      <w:tr w:rsidR="009538A8" w:rsidRPr="00524B96" w:rsidTr="00ED347E">
        <w:tc>
          <w:tcPr>
            <w:tcW w:w="2907" w:type="dxa"/>
            <w:vAlign w:val="center"/>
          </w:tcPr>
          <w:p w:rsidR="009538A8" w:rsidRPr="00524B96" w:rsidRDefault="009538A8" w:rsidP="00ED3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9538A8" w:rsidRPr="00524B96" w:rsidRDefault="009538A8" w:rsidP="00ED3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9538A8" w:rsidRPr="00524B96" w:rsidRDefault="009538A8" w:rsidP="00ED347E">
            <w:pPr>
              <w:jc w:val="center"/>
              <w:rPr>
                <w:sz w:val="24"/>
                <w:szCs w:val="24"/>
              </w:rPr>
            </w:pPr>
          </w:p>
        </w:tc>
      </w:tr>
      <w:tr w:rsidR="009538A8" w:rsidRPr="00524B96" w:rsidTr="00ED347E">
        <w:tc>
          <w:tcPr>
            <w:tcW w:w="2907" w:type="dxa"/>
            <w:vAlign w:val="center"/>
          </w:tcPr>
          <w:p w:rsidR="009538A8" w:rsidRPr="00524B96" w:rsidRDefault="009538A8" w:rsidP="00ED3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9538A8" w:rsidRPr="00524B96" w:rsidRDefault="009538A8" w:rsidP="00ED3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9538A8" w:rsidRPr="00524B96" w:rsidRDefault="009538A8" w:rsidP="00ED34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6C96" w:rsidRDefault="00B06380" w:rsidP="00B06380">
      <w:pPr>
        <w:rPr>
          <w:b/>
          <w:sz w:val="24"/>
          <w:szCs w:val="24"/>
          <w:u w:val="single"/>
        </w:rPr>
      </w:pPr>
      <w:r w:rsidRPr="00524B96">
        <w:rPr>
          <w:b/>
          <w:sz w:val="24"/>
          <w:szCs w:val="24"/>
        </w:rPr>
        <w:lastRenderedPageBreak/>
        <w:t>X</w:t>
      </w:r>
      <w:r>
        <w:rPr>
          <w:b/>
          <w:sz w:val="24"/>
          <w:szCs w:val="24"/>
        </w:rPr>
        <w:t>III</w:t>
      </w:r>
      <w:r w:rsidRPr="00524B96">
        <w:rPr>
          <w:b/>
          <w:sz w:val="24"/>
          <w:szCs w:val="24"/>
        </w:rPr>
        <w:t xml:space="preserve">. </w:t>
      </w:r>
      <w:r w:rsidR="0017489B" w:rsidRPr="00524B96">
        <w:rPr>
          <w:b/>
          <w:sz w:val="24"/>
          <w:szCs w:val="24"/>
          <w:u w:val="single"/>
        </w:rPr>
        <w:t xml:space="preserve">STRENGTH </w:t>
      </w:r>
      <w:r w:rsidR="0017489B">
        <w:rPr>
          <w:b/>
          <w:sz w:val="24"/>
          <w:szCs w:val="24"/>
          <w:u w:val="single"/>
        </w:rPr>
        <w:t xml:space="preserve">/ </w:t>
      </w:r>
      <w:r w:rsidRPr="00524B96">
        <w:rPr>
          <w:b/>
          <w:sz w:val="24"/>
          <w:szCs w:val="24"/>
          <w:u w:val="single"/>
        </w:rPr>
        <w:t xml:space="preserve">AREA OF SPECIALIZATION / </w:t>
      </w:r>
      <w:r w:rsidR="00234F36" w:rsidRPr="00524B96">
        <w:rPr>
          <w:b/>
          <w:sz w:val="24"/>
          <w:szCs w:val="24"/>
          <w:u w:val="single"/>
        </w:rPr>
        <w:t>INNOVATION</w:t>
      </w:r>
      <w:r w:rsidR="00996C96">
        <w:rPr>
          <w:b/>
          <w:sz w:val="24"/>
          <w:szCs w:val="24"/>
          <w:u w:val="single"/>
        </w:rPr>
        <w:t>(</w:t>
      </w:r>
      <w:r w:rsidR="00234F36" w:rsidRPr="00524B96">
        <w:rPr>
          <w:b/>
          <w:sz w:val="24"/>
          <w:szCs w:val="24"/>
          <w:u w:val="single"/>
        </w:rPr>
        <w:t>S</w:t>
      </w:r>
      <w:r w:rsidR="00996C96">
        <w:rPr>
          <w:b/>
          <w:sz w:val="24"/>
          <w:szCs w:val="24"/>
          <w:u w:val="single"/>
        </w:rPr>
        <w:t xml:space="preserve">) </w:t>
      </w:r>
      <w:r w:rsidR="0093538E">
        <w:rPr>
          <w:b/>
          <w:sz w:val="24"/>
          <w:szCs w:val="24"/>
          <w:u w:val="single"/>
        </w:rPr>
        <w:t xml:space="preserve">/ </w:t>
      </w:r>
      <w:r w:rsidR="00996C96">
        <w:rPr>
          <w:b/>
          <w:sz w:val="24"/>
          <w:szCs w:val="24"/>
          <w:u w:val="single"/>
        </w:rPr>
        <w:t>ANY SIGNIFANCT</w:t>
      </w:r>
    </w:p>
    <w:p w:rsidR="00B06380" w:rsidRPr="00524B96" w:rsidRDefault="00996C96" w:rsidP="00B063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B1225C">
        <w:rPr>
          <w:b/>
          <w:sz w:val="24"/>
          <w:szCs w:val="24"/>
          <w:u w:val="single"/>
        </w:rPr>
        <w:t>CONTRIBUTION</w:t>
      </w:r>
      <w:r w:rsidR="00234F36" w:rsidRPr="00524B96">
        <w:rPr>
          <w:b/>
          <w:sz w:val="24"/>
          <w:szCs w:val="24"/>
          <w:u w:val="single"/>
        </w:rPr>
        <w:t xml:space="preserve"> (</w:t>
      </w:r>
      <w:r w:rsidR="00B06380" w:rsidRPr="00524B96">
        <w:rPr>
          <w:b/>
          <w:sz w:val="24"/>
          <w:szCs w:val="24"/>
          <w:u w:val="single"/>
        </w:rPr>
        <w:t>Up to</w:t>
      </w:r>
      <w:r w:rsidR="00B06380">
        <w:rPr>
          <w:b/>
          <w:sz w:val="24"/>
          <w:szCs w:val="24"/>
          <w:u w:val="single"/>
        </w:rPr>
        <w:t xml:space="preserve"> 100 words)</w:t>
      </w:r>
      <w:r w:rsidR="00B06380">
        <w:rPr>
          <w:b/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06380" w:rsidTr="004B0FA0">
        <w:trPr>
          <w:trHeight w:val="4832"/>
        </w:trPr>
        <w:tc>
          <w:tcPr>
            <w:tcW w:w="9576" w:type="dxa"/>
          </w:tcPr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</w:tc>
      </w:tr>
    </w:tbl>
    <w:p w:rsidR="00B06380" w:rsidRDefault="00B06380" w:rsidP="00973DD8">
      <w:pPr>
        <w:rPr>
          <w:sz w:val="24"/>
          <w:szCs w:val="24"/>
        </w:rPr>
      </w:pPr>
    </w:p>
    <w:p w:rsidR="00B06380" w:rsidRPr="00524B96" w:rsidRDefault="00B06380" w:rsidP="00B06380">
      <w:pPr>
        <w:rPr>
          <w:b/>
          <w:sz w:val="24"/>
          <w:szCs w:val="24"/>
        </w:rPr>
      </w:pPr>
      <w:r w:rsidRPr="00524B96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V</w:t>
      </w:r>
      <w:r w:rsidRPr="00524B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 xml:space="preserve">YOUR VISION FOR THE UNIVERSITY </w:t>
      </w:r>
      <w:r w:rsidRPr="00524B96">
        <w:rPr>
          <w:b/>
          <w:sz w:val="24"/>
          <w:szCs w:val="24"/>
          <w:u w:val="single"/>
        </w:rPr>
        <w:t>(Up to</w:t>
      </w:r>
      <w:r>
        <w:rPr>
          <w:b/>
          <w:sz w:val="24"/>
          <w:szCs w:val="24"/>
          <w:u w:val="single"/>
        </w:rPr>
        <w:t xml:space="preserve"> 500 words)</w:t>
      </w:r>
      <w:r>
        <w:rPr>
          <w:b/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06380" w:rsidTr="0015624E">
        <w:trPr>
          <w:trHeight w:val="5858"/>
        </w:trPr>
        <w:tc>
          <w:tcPr>
            <w:tcW w:w="9576" w:type="dxa"/>
          </w:tcPr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  <w:p w:rsidR="00B06380" w:rsidRDefault="00B06380" w:rsidP="00982A9B">
            <w:pPr>
              <w:rPr>
                <w:b/>
                <w:sz w:val="30"/>
              </w:rPr>
            </w:pPr>
          </w:p>
        </w:tc>
      </w:tr>
    </w:tbl>
    <w:p w:rsidR="00B06380" w:rsidRDefault="00B06380" w:rsidP="00B06380">
      <w:pPr>
        <w:jc w:val="center"/>
        <w:rPr>
          <w:b/>
          <w:sz w:val="28"/>
          <w:szCs w:val="28"/>
          <w:u w:val="single"/>
        </w:rPr>
      </w:pPr>
      <w:r w:rsidRPr="001135E1">
        <w:rPr>
          <w:b/>
          <w:sz w:val="28"/>
          <w:szCs w:val="28"/>
          <w:u w:val="single"/>
        </w:rPr>
        <w:lastRenderedPageBreak/>
        <w:t>BONAFIDE AFFIDAVIT</w:t>
      </w:r>
    </w:p>
    <w:p w:rsidR="0015624E" w:rsidRDefault="00B06380" w:rsidP="006B6705">
      <w:pPr>
        <w:spacing w:line="360" w:lineRule="auto"/>
        <w:jc w:val="both"/>
        <w:rPr>
          <w:sz w:val="28"/>
          <w:szCs w:val="28"/>
        </w:rPr>
      </w:pPr>
      <w:r w:rsidRPr="00711F1F">
        <w:rPr>
          <w:sz w:val="28"/>
          <w:szCs w:val="28"/>
        </w:rPr>
        <w:tab/>
      </w:r>
    </w:p>
    <w:p w:rsidR="00B06380" w:rsidRPr="0015624E" w:rsidRDefault="001135E1" w:rsidP="0015624E">
      <w:pPr>
        <w:spacing w:line="360" w:lineRule="auto"/>
        <w:ind w:firstLine="720"/>
        <w:jc w:val="both"/>
        <w:rPr>
          <w:sz w:val="26"/>
          <w:szCs w:val="26"/>
        </w:rPr>
      </w:pPr>
      <w:r w:rsidRPr="0015624E">
        <w:rPr>
          <w:sz w:val="26"/>
          <w:szCs w:val="26"/>
        </w:rPr>
        <w:t>I, Dr. ___________________________, hereby declare that all the statements / particulars made / furnished in this application are true, complete and correct to the best of my knowledge and belief.</w:t>
      </w:r>
    </w:p>
    <w:p w:rsidR="001135E1" w:rsidRPr="0015624E" w:rsidRDefault="001135E1" w:rsidP="006B6705">
      <w:pPr>
        <w:spacing w:line="360" w:lineRule="auto"/>
        <w:jc w:val="both"/>
        <w:rPr>
          <w:sz w:val="26"/>
          <w:szCs w:val="26"/>
        </w:rPr>
      </w:pPr>
      <w:r w:rsidRPr="0015624E">
        <w:rPr>
          <w:sz w:val="26"/>
          <w:szCs w:val="26"/>
        </w:rPr>
        <w:tab/>
        <w:t xml:space="preserve">I also declare and fully understand that in the event of any information given / furnished in this application being found to be false, misleading </w:t>
      </w:r>
      <w:r w:rsidR="006B6705" w:rsidRPr="0015624E">
        <w:rPr>
          <w:sz w:val="26"/>
          <w:szCs w:val="26"/>
        </w:rPr>
        <w:t>or incorrect</w:t>
      </w:r>
      <w:r w:rsidRPr="0015624E">
        <w:rPr>
          <w:sz w:val="26"/>
          <w:szCs w:val="26"/>
        </w:rPr>
        <w:t xml:space="preserve"> at any stage, my application / candidature is liable to be summarily rejected and if I am already appointed, my services are liable to be terminated without any notice, from the post of Vice-Chancellor, as per the relevant Act / Statutes, etc., and other applicable rules.</w:t>
      </w:r>
    </w:p>
    <w:p w:rsidR="001135E1" w:rsidRPr="0015624E" w:rsidRDefault="001135E1" w:rsidP="006B6705">
      <w:pPr>
        <w:spacing w:line="360" w:lineRule="auto"/>
        <w:jc w:val="both"/>
        <w:rPr>
          <w:sz w:val="26"/>
          <w:szCs w:val="26"/>
        </w:rPr>
      </w:pPr>
      <w:r w:rsidRPr="0015624E">
        <w:rPr>
          <w:sz w:val="26"/>
          <w:szCs w:val="26"/>
        </w:rPr>
        <w:tab/>
        <w:t>I also declare that I have never been convicted for any offence and that there are no criminal / departmental proceedings pending / contemplated against me.</w:t>
      </w:r>
    </w:p>
    <w:p w:rsidR="001135E1" w:rsidRDefault="001135E1" w:rsidP="001135E1">
      <w:pPr>
        <w:spacing w:line="480" w:lineRule="auto"/>
        <w:jc w:val="both"/>
        <w:rPr>
          <w:b/>
          <w:sz w:val="2"/>
          <w:szCs w:val="2"/>
        </w:rPr>
      </w:pPr>
    </w:p>
    <w:p w:rsidR="0015624E" w:rsidRDefault="0015624E" w:rsidP="001135E1">
      <w:pPr>
        <w:spacing w:line="480" w:lineRule="auto"/>
        <w:jc w:val="both"/>
        <w:rPr>
          <w:b/>
          <w:sz w:val="2"/>
          <w:szCs w:val="2"/>
        </w:rPr>
      </w:pPr>
    </w:p>
    <w:p w:rsidR="0015624E" w:rsidRPr="004B0FA0" w:rsidRDefault="0015624E" w:rsidP="001135E1">
      <w:pPr>
        <w:spacing w:line="480" w:lineRule="auto"/>
        <w:jc w:val="both"/>
        <w:rPr>
          <w:b/>
          <w:sz w:val="2"/>
          <w:szCs w:val="2"/>
        </w:rPr>
      </w:pPr>
    </w:p>
    <w:p w:rsidR="001135E1" w:rsidRPr="004B0FA0" w:rsidRDefault="001135E1" w:rsidP="001135E1">
      <w:pPr>
        <w:spacing w:line="480" w:lineRule="auto"/>
        <w:jc w:val="both"/>
        <w:rPr>
          <w:b/>
          <w:sz w:val="24"/>
          <w:szCs w:val="24"/>
        </w:rPr>
      </w:pPr>
      <w:r w:rsidRPr="004B0FA0">
        <w:rPr>
          <w:b/>
          <w:sz w:val="24"/>
          <w:szCs w:val="24"/>
        </w:rPr>
        <w:t>PLACE: __________________</w:t>
      </w:r>
    </w:p>
    <w:p w:rsidR="001135E1" w:rsidRDefault="001135E1" w:rsidP="001135E1">
      <w:pPr>
        <w:spacing w:line="480" w:lineRule="auto"/>
        <w:jc w:val="both"/>
        <w:rPr>
          <w:b/>
          <w:sz w:val="24"/>
          <w:szCs w:val="24"/>
        </w:rPr>
      </w:pPr>
      <w:r w:rsidRPr="004B0FA0">
        <w:rPr>
          <w:b/>
          <w:sz w:val="24"/>
          <w:szCs w:val="24"/>
        </w:rPr>
        <w:t>DA</w:t>
      </w:r>
      <w:r w:rsidR="00711F1F" w:rsidRPr="004B0FA0">
        <w:rPr>
          <w:b/>
          <w:sz w:val="24"/>
          <w:szCs w:val="24"/>
        </w:rPr>
        <w:t>T</w:t>
      </w:r>
      <w:bookmarkStart w:id="0" w:name="_GoBack"/>
      <w:bookmarkEnd w:id="0"/>
      <w:r w:rsidRPr="004B0FA0">
        <w:rPr>
          <w:b/>
          <w:sz w:val="24"/>
          <w:szCs w:val="24"/>
        </w:rPr>
        <w:t>E    : __________________</w:t>
      </w:r>
      <w:r w:rsidRPr="004B0FA0">
        <w:rPr>
          <w:b/>
          <w:sz w:val="24"/>
          <w:szCs w:val="24"/>
        </w:rPr>
        <w:tab/>
      </w:r>
      <w:r w:rsidRPr="004B0FA0">
        <w:rPr>
          <w:b/>
          <w:sz w:val="24"/>
          <w:szCs w:val="24"/>
        </w:rPr>
        <w:tab/>
      </w:r>
      <w:r w:rsidRPr="004B0FA0">
        <w:rPr>
          <w:b/>
          <w:sz w:val="24"/>
          <w:szCs w:val="24"/>
        </w:rPr>
        <w:tab/>
      </w:r>
      <w:r w:rsidRPr="004B0FA0">
        <w:rPr>
          <w:b/>
          <w:sz w:val="24"/>
          <w:szCs w:val="24"/>
        </w:rPr>
        <w:tab/>
      </w:r>
      <w:r w:rsidRPr="004B0FA0">
        <w:rPr>
          <w:b/>
          <w:sz w:val="24"/>
          <w:szCs w:val="24"/>
        </w:rPr>
        <w:tab/>
      </w:r>
      <w:r w:rsidRPr="004B0FA0">
        <w:rPr>
          <w:b/>
          <w:sz w:val="24"/>
          <w:szCs w:val="24"/>
        </w:rPr>
        <w:tab/>
        <w:t>SIGNATURE</w:t>
      </w:r>
    </w:p>
    <w:p w:rsidR="0015624E" w:rsidRPr="004B0FA0" w:rsidRDefault="0015624E" w:rsidP="001135E1">
      <w:pPr>
        <w:spacing w:line="480" w:lineRule="auto"/>
        <w:jc w:val="both"/>
        <w:rPr>
          <w:b/>
          <w:sz w:val="24"/>
          <w:szCs w:val="24"/>
        </w:rPr>
      </w:pPr>
    </w:p>
    <w:p w:rsidR="00B06380" w:rsidRPr="004B0FA0" w:rsidRDefault="001135E1" w:rsidP="006B6705">
      <w:pPr>
        <w:spacing w:line="480" w:lineRule="auto"/>
        <w:jc w:val="both"/>
        <w:rPr>
          <w:sz w:val="24"/>
          <w:szCs w:val="24"/>
        </w:rPr>
      </w:pPr>
      <w:r w:rsidRPr="004B0FA0">
        <w:rPr>
          <w:b/>
          <w:i/>
          <w:sz w:val="24"/>
          <w:szCs w:val="24"/>
        </w:rPr>
        <w:t>(Note:- Additional sheets may be used wherever necessary to provide complete information)</w:t>
      </w:r>
      <w:r w:rsidR="006B6705" w:rsidRPr="004B0FA0">
        <w:rPr>
          <w:b/>
          <w:i/>
          <w:sz w:val="24"/>
          <w:szCs w:val="24"/>
        </w:rPr>
        <w:t>.</w:t>
      </w:r>
    </w:p>
    <w:sectPr w:rsidR="00B06380" w:rsidRPr="004B0FA0" w:rsidSect="00DD3E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868" w:rsidRDefault="00C22868" w:rsidP="00D82F9D">
      <w:pPr>
        <w:spacing w:after="0" w:line="240" w:lineRule="auto"/>
      </w:pPr>
      <w:r>
        <w:separator/>
      </w:r>
    </w:p>
  </w:endnote>
  <w:endnote w:type="continuationSeparator" w:id="0">
    <w:p w:rsidR="00C22868" w:rsidRDefault="00C22868" w:rsidP="00D8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8065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F9D" w:rsidRDefault="00BD1903">
        <w:pPr>
          <w:pStyle w:val="Footer"/>
          <w:jc w:val="right"/>
        </w:pPr>
        <w:r>
          <w:fldChar w:fldCharType="begin"/>
        </w:r>
        <w:r w:rsidR="00D82F9D">
          <w:instrText xml:space="preserve"> PAGE   \* MERGEFORMAT </w:instrText>
        </w:r>
        <w:r>
          <w:fldChar w:fldCharType="separate"/>
        </w:r>
        <w:r w:rsidR="00C04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2F9D" w:rsidRDefault="00D82F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868" w:rsidRDefault="00C22868" w:rsidP="00D82F9D">
      <w:pPr>
        <w:spacing w:after="0" w:line="240" w:lineRule="auto"/>
      </w:pPr>
      <w:r>
        <w:separator/>
      </w:r>
    </w:p>
  </w:footnote>
  <w:footnote w:type="continuationSeparator" w:id="0">
    <w:p w:rsidR="00C22868" w:rsidRDefault="00C22868" w:rsidP="00D8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9D" w:rsidRDefault="00D82F9D">
    <w:pPr>
      <w:pStyle w:val="Header"/>
      <w:jc w:val="right"/>
    </w:pPr>
  </w:p>
  <w:p w:rsidR="00D82F9D" w:rsidRDefault="00D82F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92B"/>
    <w:multiLevelType w:val="hybridMultilevel"/>
    <w:tmpl w:val="78EEA076"/>
    <w:lvl w:ilvl="0" w:tplc="517EA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F535D"/>
    <w:multiLevelType w:val="hybridMultilevel"/>
    <w:tmpl w:val="C13EE0CE"/>
    <w:lvl w:ilvl="0" w:tplc="517EA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A3754"/>
    <w:multiLevelType w:val="hybridMultilevel"/>
    <w:tmpl w:val="5AB40878"/>
    <w:lvl w:ilvl="0" w:tplc="517EA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54AA6"/>
    <w:multiLevelType w:val="hybridMultilevel"/>
    <w:tmpl w:val="0C56A7B6"/>
    <w:lvl w:ilvl="0" w:tplc="517EA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91D59"/>
    <w:multiLevelType w:val="hybridMultilevel"/>
    <w:tmpl w:val="185E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A4520"/>
    <w:multiLevelType w:val="hybridMultilevel"/>
    <w:tmpl w:val="5E704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27A1B"/>
    <w:multiLevelType w:val="hybridMultilevel"/>
    <w:tmpl w:val="66EE3D22"/>
    <w:lvl w:ilvl="0" w:tplc="517EA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F4188"/>
    <w:multiLevelType w:val="hybridMultilevel"/>
    <w:tmpl w:val="3E1E70CC"/>
    <w:lvl w:ilvl="0" w:tplc="47A87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996EE2"/>
    <w:multiLevelType w:val="hybridMultilevel"/>
    <w:tmpl w:val="12409FEA"/>
    <w:lvl w:ilvl="0" w:tplc="517EA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AE18C3"/>
    <w:multiLevelType w:val="hybridMultilevel"/>
    <w:tmpl w:val="65CE1AD2"/>
    <w:lvl w:ilvl="0" w:tplc="0A584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173"/>
    <w:rsid w:val="00017346"/>
    <w:rsid w:val="00037E70"/>
    <w:rsid w:val="000B1A1E"/>
    <w:rsid w:val="001135E1"/>
    <w:rsid w:val="00144BB2"/>
    <w:rsid w:val="001549D5"/>
    <w:rsid w:val="0015624E"/>
    <w:rsid w:val="00167E26"/>
    <w:rsid w:val="0017489B"/>
    <w:rsid w:val="001B5D37"/>
    <w:rsid w:val="00234F36"/>
    <w:rsid w:val="00255173"/>
    <w:rsid w:val="002B61A4"/>
    <w:rsid w:val="002C32FD"/>
    <w:rsid w:val="002F44B0"/>
    <w:rsid w:val="00331A17"/>
    <w:rsid w:val="003B2F36"/>
    <w:rsid w:val="003D6C9E"/>
    <w:rsid w:val="003D777F"/>
    <w:rsid w:val="004141E9"/>
    <w:rsid w:val="00426BF6"/>
    <w:rsid w:val="00433D47"/>
    <w:rsid w:val="004651C2"/>
    <w:rsid w:val="004721D6"/>
    <w:rsid w:val="004B0FA0"/>
    <w:rsid w:val="004B307C"/>
    <w:rsid w:val="004D7C15"/>
    <w:rsid w:val="00504571"/>
    <w:rsid w:val="00505B74"/>
    <w:rsid w:val="00524B96"/>
    <w:rsid w:val="00540096"/>
    <w:rsid w:val="005A6308"/>
    <w:rsid w:val="005B5EAD"/>
    <w:rsid w:val="005D4760"/>
    <w:rsid w:val="006B6705"/>
    <w:rsid w:val="00701CA1"/>
    <w:rsid w:val="00711F1F"/>
    <w:rsid w:val="00714793"/>
    <w:rsid w:val="00754346"/>
    <w:rsid w:val="007C18B1"/>
    <w:rsid w:val="00863A26"/>
    <w:rsid w:val="008F69F0"/>
    <w:rsid w:val="0093538E"/>
    <w:rsid w:val="00947427"/>
    <w:rsid w:val="009538A8"/>
    <w:rsid w:val="00973DD8"/>
    <w:rsid w:val="009911B1"/>
    <w:rsid w:val="00996C96"/>
    <w:rsid w:val="009C4796"/>
    <w:rsid w:val="009D4ED2"/>
    <w:rsid w:val="00A158A4"/>
    <w:rsid w:val="00A23566"/>
    <w:rsid w:val="00A2727A"/>
    <w:rsid w:val="00AA076A"/>
    <w:rsid w:val="00AB267A"/>
    <w:rsid w:val="00AC1B3A"/>
    <w:rsid w:val="00B06380"/>
    <w:rsid w:val="00B1225C"/>
    <w:rsid w:val="00B417BB"/>
    <w:rsid w:val="00B51D84"/>
    <w:rsid w:val="00B920C1"/>
    <w:rsid w:val="00B92AF8"/>
    <w:rsid w:val="00BD1903"/>
    <w:rsid w:val="00C04C2A"/>
    <w:rsid w:val="00C22868"/>
    <w:rsid w:val="00C62E49"/>
    <w:rsid w:val="00CB40E1"/>
    <w:rsid w:val="00CE290B"/>
    <w:rsid w:val="00CF43A2"/>
    <w:rsid w:val="00D22C60"/>
    <w:rsid w:val="00D62CC7"/>
    <w:rsid w:val="00D82F9D"/>
    <w:rsid w:val="00D901E7"/>
    <w:rsid w:val="00DB1C12"/>
    <w:rsid w:val="00DD3E24"/>
    <w:rsid w:val="00DF15D5"/>
    <w:rsid w:val="00DF2C86"/>
    <w:rsid w:val="00DF6B30"/>
    <w:rsid w:val="00E4372E"/>
    <w:rsid w:val="00E802D6"/>
    <w:rsid w:val="00EB39AB"/>
    <w:rsid w:val="00EC419D"/>
    <w:rsid w:val="00EE6E37"/>
    <w:rsid w:val="00F26234"/>
    <w:rsid w:val="00F363CA"/>
    <w:rsid w:val="00F65B60"/>
    <w:rsid w:val="00F67B54"/>
    <w:rsid w:val="00F755BE"/>
    <w:rsid w:val="00FC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E26"/>
    <w:pPr>
      <w:ind w:left="720"/>
      <w:contextualSpacing/>
    </w:pPr>
  </w:style>
  <w:style w:type="table" w:styleId="TableGrid">
    <w:name w:val="Table Grid"/>
    <w:basedOn w:val="TableNormal"/>
    <w:uiPriority w:val="59"/>
    <w:rsid w:val="00DF6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9D"/>
  </w:style>
  <w:style w:type="paragraph" w:styleId="Footer">
    <w:name w:val="footer"/>
    <w:basedOn w:val="Normal"/>
    <w:link w:val="FooterChar"/>
    <w:uiPriority w:val="99"/>
    <w:unhideWhenUsed/>
    <w:rsid w:val="00D8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E26"/>
    <w:pPr>
      <w:ind w:left="720"/>
      <w:contextualSpacing/>
    </w:pPr>
  </w:style>
  <w:style w:type="table" w:styleId="TableGrid">
    <w:name w:val="Table Grid"/>
    <w:basedOn w:val="TableNormal"/>
    <w:uiPriority w:val="59"/>
    <w:rsid w:val="00DF6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9D"/>
  </w:style>
  <w:style w:type="paragraph" w:styleId="Footer">
    <w:name w:val="footer"/>
    <w:basedOn w:val="Normal"/>
    <w:link w:val="FooterChar"/>
    <w:uiPriority w:val="99"/>
    <w:unhideWhenUsed/>
    <w:rsid w:val="00D8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00EB-35D5-4BCF-A83E-0A801473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46</dc:creator>
  <cp:keywords/>
  <dc:description/>
  <cp:lastModifiedBy>admin</cp:lastModifiedBy>
  <cp:revision>2</cp:revision>
  <cp:lastPrinted>2017-10-19T04:54:00Z</cp:lastPrinted>
  <dcterms:created xsi:type="dcterms:W3CDTF">2017-11-13T05:33:00Z</dcterms:created>
  <dcterms:modified xsi:type="dcterms:W3CDTF">2017-11-13T05:33:00Z</dcterms:modified>
</cp:coreProperties>
</file>